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9E36A" w14:textId="1999DA9B" w:rsidR="0057113B" w:rsidRPr="0057113B" w:rsidRDefault="0057113B" w:rsidP="0057113B">
      <w:pPr>
        <w:widowControl/>
        <w:autoSpaceDE/>
        <w:autoSpaceDN/>
        <w:adjustRightInd/>
        <w:spacing w:line="259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7113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ПРИЛОЖЕНИЕ 6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.1</w:t>
      </w:r>
      <w:bookmarkStart w:id="0" w:name="_GoBack"/>
      <w:bookmarkEnd w:id="0"/>
      <w:r w:rsidRPr="0057113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</w:p>
    <w:p w14:paraId="258613A7" w14:textId="77777777" w:rsidR="0057113B" w:rsidRPr="0057113B" w:rsidRDefault="0057113B" w:rsidP="0057113B">
      <w:pPr>
        <w:widowControl/>
        <w:autoSpaceDE/>
        <w:autoSpaceDN/>
        <w:adjustRightInd/>
        <w:spacing w:line="259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7113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положению об оплате труда работников КГБ ПОУ ХПЭТ </w:t>
      </w:r>
    </w:p>
    <w:p w14:paraId="23ACC5B6" w14:textId="77777777" w:rsidR="0057113B" w:rsidRPr="0057113B" w:rsidRDefault="0057113B" w:rsidP="0057113B">
      <w:pPr>
        <w:widowControl/>
        <w:autoSpaceDE/>
        <w:autoSpaceDN/>
        <w:adjustRightInd/>
        <w:spacing w:line="259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57113B">
        <w:rPr>
          <w:rFonts w:ascii="Times New Roman" w:eastAsia="Calibri" w:hAnsi="Times New Roman" w:cs="Times New Roman"/>
          <w:sz w:val="22"/>
          <w:szCs w:val="22"/>
          <w:lang w:eastAsia="en-US"/>
        </w:rPr>
        <w:t>№  _</w:t>
      </w:r>
      <w:proofErr w:type="gramEnd"/>
      <w:r w:rsidRPr="0057113B">
        <w:rPr>
          <w:rFonts w:ascii="Times New Roman" w:eastAsia="Calibri" w:hAnsi="Times New Roman" w:cs="Times New Roman"/>
          <w:sz w:val="22"/>
          <w:szCs w:val="22"/>
          <w:lang w:eastAsia="en-US"/>
        </w:rPr>
        <w:t>________от _______________</w:t>
      </w:r>
    </w:p>
    <w:p w14:paraId="36299B01" w14:textId="77777777" w:rsidR="0057113B" w:rsidRPr="0057113B" w:rsidRDefault="0057113B" w:rsidP="0057113B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FA2298A" w14:textId="77777777" w:rsidR="00D13B66" w:rsidRPr="00911BD5" w:rsidRDefault="00D13B66" w:rsidP="00BC6EA6">
      <w:pPr>
        <w:rPr>
          <w:rFonts w:ascii="Times New Roman" w:hAnsi="Times New Roman" w:cs="Times New Roman"/>
          <w:sz w:val="24"/>
          <w:szCs w:val="28"/>
        </w:rPr>
      </w:pPr>
    </w:p>
    <w:p w14:paraId="2B2062DC" w14:textId="77777777" w:rsidR="00D13B66" w:rsidRPr="00911BD5" w:rsidRDefault="00D13B66" w:rsidP="00D13B66">
      <w:pPr>
        <w:ind w:left="5387"/>
        <w:jc w:val="center"/>
        <w:rPr>
          <w:rFonts w:ascii="Times New Roman" w:hAnsi="Times New Roman" w:cs="Times New Roman"/>
          <w:sz w:val="22"/>
          <w:szCs w:val="28"/>
        </w:rPr>
      </w:pPr>
    </w:p>
    <w:p w14:paraId="147D4F97" w14:textId="77777777" w:rsidR="00D13B66" w:rsidRPr="00911BD5" w:rsidRDefault="00D13B66" w:rsidP="00B529CA">
      <w:pPr>
        <w:rPr>
          <w:rFonts w:ascii="Times New Roman" w:hAnsi="Times New Roman" w:cs="Times New Roman"/>
          <w:sz w:val="22"/>
          <w:szCs w:val="28"/>
        </w:rPr>
      </w:pPr>
    </w:p>
    <w:p w14:paraId="26631A24" w14:textId="77777777" w:rsidR="00D13B66" w:rsidRPr="00D2646A" w:rsidRDefault="00647938" w:rsidP="00D06261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646A">
        <w:rPr>
          <w:rFonts w:ascii="Times New Roman" w:hAnsi="Times New Roman" w:cs="Times New Roman"/>
          <w:sz w:val="28"/>
          <w:szCs w:val="28"/>
        </w:rPr>
        <w:t>РАЗМЕРЫ</w:t>
      </w:r>
    </w:p>
    <w:p w14:paraId="42EE9917" w14:textId="77777777" w:rsidR="004D2075" w:rsidRDefault="00D60DA8" w:rsidP="00B35A80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646A">
        <w:rPr>
          <w:rFonts w:ascii="Times New Roman" w:hAnsi="Times New Roman" w:cs="Times New Roman"/>
          <w:sz w:val="28"/>
          <w:szCs w:val="28"/>
        </w:rPr>
        <w:t>надбавки, устанавливаемой</w:t>
      </w:r>
      <w:r w:rsidR="00B35A80" w:rsidRPr="00D2646A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D06261" w:rsidRPr="00D2646A">
        <w:rPr>
          <w:rFonts w:ascii="Times New Roman" w:hAnsi="Times New Roman" w:cs="Times New Roman"/>
          <w:sz w:val="28"/>
          <w:szCs w:val="28"/>
        </w:rPr>
        <w:t xml:space="preserve"> за выслугу</w:t>
      </w:r>
      <w:r w:rsidR="00F96491" w:rsidRPr="00D2646A">
        <w:rPr>
          <w:rFonts w:ascii="Times New Roman" w:hAnsi="Times New Roman" w:cs="Times New Roman"/>
          <w:sz w:val="28"/>
          <w:szCs w:val="28"/>
        </w:rPr>
        <w:t xml:space="preserve"> лет</w:t>
      </w:r>
      <w:r w:rsidR="00D06261" w:rsidRPr="00D2646A">
        <w:rPr>
          <w:rFonts w:ascii="Times New Roman" w:hAnsi="Times New Roman" w:cs="Times New Roman"/>
          <w:sz w:val="28"/>
          <w:szCs w:val="28"/>
        </w:rPr>
        <w:t>, в рублях</w:t>
      </w:r>
    </w:p>
    <w:p w14:paraId="5673E22B" w14:textId="77777777" w:rsidR="00C26853" w:rsidRDefault="00C26853" w:rsidP="00B35A80">
      <w:pPr>
        <w:pStyle w:val="ConsPlusNormal"/>
        <w:tabs>
          <w:tab w:val="left" w:pos="378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268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323"/>
        <w:gridCol w:w="1262"/>
        <w:gridCol w:w="1073"/>
        <w:gridCol w:w="1701"/>
        <w:gridCol w:w="1417"/>
      </w:tblGrid>
      <w:tr w:rsidR="00425156" w:rsidRPr="00402F55" w14:paraId="15C5300E" w14:textId="77777777" w:rsidTr="0042515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B28" w14:textId="77777777" w:rsidR="00425156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BF3A7B5" w14:textId="77777777" w:rsidR="00425156" w:rsidRPr="00402F55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C437" w14:textId="77777777" w:rsidR="00425156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/</w:t>
            </w:r>
          </w:p>
          <w:p w14:paraId="19F53651" w14:textId="77777777" w:rsidR="00425156" w:rsidRPr="00402F55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E13" w14:textId="77777777" w:rsidR="00425156" w:rsidRPr="00402F55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2 л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823" w14:textId="77777777" w:rsidR="00425156" w:rsidRPr="00402F55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2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DCA9" w14:textId="77777777" w:rsidR="00425156" w:rsidRPr="00402F55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FFFC" w14:textId="77777777" w:rsidR="00425156" w:rsidRPr="00402F55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0 лет и выше</w:t>
            </w:r>
          </w:p>
        </w:tc>
      </w:tr>
    </w:tbl>
    <w:p w14:paraId="48D143D4" w14:textId="77777777" w:rsidR="00BD28ED" w:rsidRPr="00402F55" w:rsidRDefault="00BD28ED" w:rsidP="00BD28ED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83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323"/>
        <w:gridCol w:w="1201"/>
        <w:gridCol w:w="1134"/>
        <w:gridCol w:w="1701"/>
        <w:gridCol w:w="1417"/>
      </w:tblGrid>
      <w:tr w:rsidR="00425156" w:rsidRPr="00402F55" w14:paraId="2DBB1AC3" w14:textId="77777777" w:rsidTr="00425156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0571" w14:textId="77777777" w:rsidR="00425156" w:rsidRPr="00402F55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8955" w14:textId="77777777" w:rsidR="00425156" w:rsidRPr="00402F55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E15" w14:textId="77777777" w:rsidR="00425156" w:rsidRPr="00402F55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B0E" w14:textId="77777777" w:rsidR="00425156" w:rsidRPr="00402F55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03F" w14:textId="77777777" w:rsidR="00425156" w:rsidRPr="00402F55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14B" w14:textId="77777777" w:rsidR="00425156" w:rsidRPr="00402F55" w:rsidRDefault="00425156" w:rsidP="0061600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156" w:rsidRPr="00402F55" w14:paraId="5C4CC492" w14:textId="77777777" w:rsidTr="00425156">
        <w:trPr>
          <w:trHeight w:val="1088"/>
        </w:trPr>
        <w:tc>
          <w:tcPr>
            <w:tcW w:w="907" w:type="dxa"/>
            <w:tcBorders>
              <w:top w:val="single" w:sz="4" w:space="0" w:color="auto"/>
            </w:tcBorders>
          </w:tcPr>
          <w:p w14:paraId="7DFE6D5F" w14:textId="77777777" w:rsidR="00425156" w:rsidRPr="00402F55" w:rsidRDefault="00425156" w:rsidP="00616003">
            <w:pPr>
              <w:spacing w:before="12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</w:tcBorders>
          </w:tcPr>
          <w:p w14:paraId="24B6E11B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8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образования, утвержденные приказом Министерства здравоохранения и социального развития Российской Федерации (далее – Минздравсоцразвития России) от 5 мая 2008 г. № 216н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16E68B93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8533D0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2168E4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C19A64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5BE4DD7A" w14:textId="77777777" w:rsidTr="00616003">
        <w:trPr>
          <w:trHeight w:val="205"/>
        </w:trPr>
        <w:tc>
          <w:tcPr>
            <w:tcW w:w="907" w:type="dxa"/>
          </w:tcPr>
          <w:p w14:paraId="081E0882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23" w:type="dxa"/>
          </w:tcPr>
          <w:p w14:paraId="0339132F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1AF24" w14:textId="77777777" w:rsidR="00A20EF7" w:rsidRPr="00A20EF7" w:rsidRDefault="00A20EF7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8D358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65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0AA98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6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319C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891 </w:t>
            </w:r>
          </w:p>
        </w:tc>
      </w:tr>
      <w:tr w:rsidR="00425156" w:rsidRPr="00402F55" w14:paraId="5031464A" w14:textId="77777777" w:rsidTr="00425156">
        <w:tc>
          <w:tcPr>
            <w:tcW w:w="907" w:type="dxa"/>
          </w:tcPr>
          <w:p w14:paraId="761166CF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23" w:type="dxa"/>
          </w:tcPr>
          <w:p w14:paraId="14A21D12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1201" w:type="dxa"/>
          </w:tcPr>
          <w:p w14:paraId="2A41F769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D2FA4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D97EC5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11D63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4A86FE76" w14:textId="77777777" w:rsidTr="00616003">
        <w:tc>
          <w:tcPr>
            <w:tcW w:w="907" w:type="dxa"/>
          </w:tcPr>
          <w:p w14:paraId="0D62713C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6323" w:type="dxa"/>
          </w:tcPr>
          <w:p w14:paraId="149EB0F0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6AC20" w14:textId="77777777" w:rsidR="00A20EF7" w:rsidRPr="00A20EF7" w:rsidRDefault="00A20EF7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5FF4C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70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FDEE1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6102B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982 </w:t>
            </w:r>
          </w:p>
        </w:tc>
      </w:tr>
      <w:tr w:rsidR="00A20EF7" w:rsidRPr="00402F55" w14:paraId="50CC6ED8" w14:textId="77777777" w:rsidTr="00616003">
        <w:tc>
          <w:tcPr>
            <w:tcW w:w="907" w:type="dxa"/>
          </w:tcPr>
          <w:p w14:paraId="37DCE197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6323" w:type="dxa"/>
          </w:tcPr>
          <w:p w14:paraId="2FC726D6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9B670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3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8A03C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75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7E474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9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41AFE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77 </w:t>
            </w:r>
          </w:p>
        </w:tc>
      </w:tr>
      <w:tr w:rsidR="00425156" w:rsidRPr="00402F55" w14:paraId="08BD89E8" w14:textId="77777777" w:rsidTr="00425156">
        <w:tc>
          <w:tcPr>
            <w:tcW w:w="907" w:type="dxa"/>
          </w:tcPr>
          <w:p w14:paraId="4DC535F3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323" w:type="dxa"/>
          </w:tcPr>
          <w:p w14:paraId="21B3912F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201" w:type="dxa"/>
          </w:tcPr>
          <w:p w14:paraId="00D56CC1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B9CFD4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66B5D4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5A8C1A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63BA7AF9" w14:textId="77777777" w:rsidTr="00616003">
        <w:tc>
          <w:tcPr>
            <w:tcW w:w="907" w:type="dxa"/>
          </w:tcPr>
          <w:p w14:paraId="6A602F31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.</w:t>
            </w:r>
          </w:p>
        </w:tc>
        <w:tc>
          <w:tcPr>
            <w:tcW w:w="6323" w:type="dxa"/>
          </w:tcPr>
          <w:p w14:paraId="06FF678F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49CFD" w14:textId="77777777" w:rsidR="00A20EF7" w:rsidRPr="00A20EF7" w:rsidRDefault="00A20EF7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746B0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5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FB14B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57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5EB0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598 </w:t>
            </w:r>
          </w:p>
        </w:tc>
      </w:tr>
      <w:tr w:rsidR="00A20EF7" w:rsidRPr="00402F55" w14:paraId="40D4B4C3" w14:textId="77777777" w:rsidTr="00616003">
        <w:tc>
          <w:tcPr>
            <w:tcW w:w="907" w:type="dxa"/>
          </w:tcPr>
          <w:p w14:paraId="040C9806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6323" w:type="dxa"/>
          </w:tcPr>
          <w:p w14:paraId="7230D16E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F4C17" w14:textId="77777777" w:rsidR="00A20EF7" w:rsidRPr="00A20EF7" w:rsidRDefault="00616003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27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6F42E" w14:textId="77777777" w:rsidR="00A20EF7" w:rsidRPr="00A20EF7" w:rsidRDefault="00616003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69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8325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71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DF4CA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795 </w:t>
            </w:r>
          </w:p>
        </w:tc>
      </w:tr>
      <w:tr w:rsidR="00A20EF7" w:rsidRPr="00402F55" w14:paraId="7D9DBA1F" w14:textId="77777777" w:rsidTr="00616003">
        <w:tc>
          <w:tcPr>
            <w:tcW w:w="907" w:type="dxa"/>
          </w:tcPr>
          <w:p w14:paraId="3B276C57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6323" w:type="dxa"/>
          </w:tcPr>
          <w:p w14:paraId="727414BA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1C94" w14:textId="77777777" w:rsidR="00A20EF7" w:rsidRPr="00A20EF7" w:rsidRDefault="00616003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54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14118" w14:textId="77777777" w:rsidR="00A20EF7" w:rsidRPr="00A20EF7" w:rsidRDefault="00616003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38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AFBB4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92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6F4E4" w14:textId="77777777" w:rsidR="00A20EF7" w:rsidRPr="00A20EF7" w:rsidRDefault="00616003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91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0F5CD851" w14:textId="77777777" w:rsidTr="00616003">
        <w:tc>
          <w:tcPr>
            <w:tcW w:w="907" w:type="dxa"/>
          </w:tcPr>
          <w:p w14:paraId="26FA3BA9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6323" w:type="dxa"/>
          </w:tcPr>
          <w:p w14:paraId="68CF9ABC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FFE0D" w14:textId="77777777" w:rsidR="00A20EF7" w:rsidRPr="00A20EF7" w:rsidRDefault="00616003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38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23E2C" w14:textId="77777777" w:rsidR="00A20EF7" w:rsidRPr="00A20EF7" w:rsidRDefault="00616003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50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7E4CA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6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10C2B" w14:textId="77777777" w:rsidR="00A20EF7" w:rsidRPr="00A20EF7" w:rsidRDefault="00616003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87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5156" w:rsidRPr="00402F55" w14:paraId="097A2CD8" w14:textId="77777777" w:rsidTr="00425156">
        <w:tc>
          <w:tcPr>
            <w:tcW w:w="907" w:type="dxa"/>
          </w:tcPr>
          <w:p w14:paraId="77E3574A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23" w:type="dxa"/>
          </w:tcPr>
          <w:p w14:paraId="6798B71A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1201" w:type="dxa"/>
          </w:tcPr>
          <w:p w14:paraId="68B55F26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101491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F1B766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158AC9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4636CCE3" w14:textId="77777777" w:rsidTr="00616003">
        <w:tc>
          <w:tcPr>
            <w:tcW w:w="907" w:type="dxa"/>
          </w:tcPr>
          <w:p w14:paraId="2F171C8F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6323" w:type="dxa"/>
          </w:tcPr>
          <w:p w14:paraId="24AF555F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D28F" w14:textId="77777777" w:rsidR="00A20EF7" w:rsidRPr="00A20EF7" w:rsidRDefault="00A20EF7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CA8DE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6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71C4C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27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56CAB" w14:textId="77777777" w:rsidR="00A20EF7" w:rsidRPr="00A20EF7" w:rsidRDefault="00616003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87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13657736" w14:textId="77777777" w:rsidTr="00616003">
        <w:tc>
          <w:tcPr>
            <w:tcW w:w="907" w:type="dxa"/>
          </w:tcPr>
          <w:p w14:paraId="3F5F088A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6323" w:type="dxa"/>
          </w:tcPr>
          <w:p w14:paraId="3BD77B70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74157" w14:textId="77777777" w:rsidR="00A20EF7" w:rsidRPr="00A20EF7" w:rsidRDefault="00616003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52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295A7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73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3E27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41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49F70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786 </w:t>
            </w:r>
          </w:p>
        </w:tc>
      </w:tr>
      <w:tr w:rsidR="00A20EF7" w:rsidRPr="00402F55" w14:paraId="4EEAA4B0" w14:textId="77777777" w:rsidTr="00616003">
        <w:tc>
          <w:tcPr>
            <w:tcW w:w="907" w:type="dxa"/>
          </w:tcPr>
          <w:p w14:paraId="369B1F45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6323" w:type="dxa"/>
          </w:tcPr>
          <w:p w14:paraId="780B6CEF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F08FA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3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85E45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84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57C25" w14:textId="77777777" w:rsidR="00A20EF7" w:rsidRPr="00A20EF7" w:rsidRDefault="00616003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62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873A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986 </w:t>
            </w:r>
          </w:p>
        </w:tc>
      </w:tr>
      <w:tr w:rsidR="00425156" w:rsidRPr="00402F55" w14:paraId="36DFDC6B" w14:textId="77777777" w:rsidTr="00425156">
        <w:tc>
          <w:tcPr>
            <w:tcW w:w="907" w:type="dxa"/>
          </w:tcPr>
          <w:p w14:paraId="1ABCE30F" w14:textId="77777777" w:rsidR="00425156" w:rsidRPr="00402F55" w:rsidRDefault="00425156" w:rsidP="00616003">
            <w:pPr>
              <w:spacing w:before="12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3" w:type="dxa"/>
          </w:tcPr>
          <w:p w14:paraId="5B5F783C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9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высшего и дополнительного профессионального образования, утвержденные приказом Минздравсоцразвития России от 5 мая 2008 г. № 217н</w:t>
            </w:r>
          </w:p>
        </w:tc>
        <w:tc>
          <w:tcPr>
            <w:tcW w:w="1201" w:type="dxa"/>
          </w:tcPr>
          <w:p w14:paraId="78948211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4EB212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124BF6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F8D3BC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56" w:rsidRPr="00402F55" w14:paraId="0703E938" w14:textId="77777777" w:rsidTr="00425156">
        <w:tc>
          <w:tcPr>
            <w:tcW w:w="907" w:type="dxa"/>
          </w:tcPr>
          <w:p w14:paraId="4517B7EF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23" w:type="dxa"/>
          </w:tcPr>
          <w:p w14:paraId="39F8151B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административно-хозяйственного и учебно-вспомогательного персонала</w:t>
            </w:r>
          </w:p>
        </w:tc>
        <w:tc>
          <w:tcPr>
            <w:tcW w:w="1201" w:type="dxa"/>
          </w:tcPr>
          <w:p w14:paraId="7D4E7902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853784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AF8B1B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7887F1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49B4AF56" w14:textId="77777777" w:rsidTr="00616003">
        <w:tc>
          <w:tcPr>
            <w:tcW w:w="907" w:type="dxa"/>
          </w:tcPr>
          <w:p w14:paraId="3C16B374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6323" w:type="dxa"/>
          </w:tcPr>
          <w:p w14:paraId="4DEF4620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236C" w14:textId="77777777" w:rsidR="00A20EF7" w:rsidRPr="00A20EF7" w:rsidRDefault="00A20EF7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7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5D25C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7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3CB18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84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32FFB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976 </w:t>
            </w:r>
          </w:p>
        </w:tc>
      </w:tr>
      <w:tr w:rsidR="00A20EF7" w:rsidRPr="00402F55" w14:paraId="14EA7DC3" w14:textId="77777777" w:rsidTr="00616003">
        <w:tc>
          <w:tcPr>
            <w:tcW w:w="907" w:type="dxa"/>
          </w:tcPr>
          <w:p w14:paraId="33B75986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6323" w:type="dxa"/>
          </w:tcPr>
          <w:p w14:paraId="1BF23702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50C96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7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0AD8F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37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F2356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74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B72A8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163 </w:t>
            </w:r>
          </w:p>
        </w:tc>
      </w:tr>
      <w:tr w:rsidR="00A20EF7" w:rsidRPr="00402F55" w14:paraId="76DEADAA" w14:textId="77777777" w:rsidTr="00616003">
        <w:tc>
          <w:tcPr>
            <w:tcW w:w="907" w:type="dxa"/>
          </w:tcPr>
          <w:p w14:paraId="02E75672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6323" w:type="dxa"/>
          </w:tcPr>
          <w:p w14:paraId="7FEBF427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8AD6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4F84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48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68387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07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0BF10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349 </w:t>
            </w:r>
          </w:p>
        </w:tc>
      </w:tr>
      <w:tr w:rsidR="00425156" w:rsidRPr="00402F55" w14:paraId="434B9CC8" w14:textId="77777777" w:rsidTr="00425156">
        <w:tc>
          <w:tcPr>
            <w:tcW w:w="907" w:type="dxa"/>
          </w:tcPr>
          <w:p w14:paraId="57B93F54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23" w:type="dxa"/>
          </w:tcPr>
          <w:p w14:paraId="78BF5AFF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</w:p>
        </w:tc>
        <w:tc>
          <w:tcPr>
            <w:tcW w:w="1201" w:type="dxa"/>
          </w:tcPr>
          <w:p w14:paraId="6012CE8A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8A5F2C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71E90F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06C8A0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7958E1DD" w14:textId="77777777" w:rsidTr="00616003">
        <w:tc>
          <w:tcPr>
            <w:tcW w:w="907" w:type="dxa"/>
          </w:tcPr>
          <w:p w14:paraId="46CA8BD5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6323" w:type="dxa"/>
          </w:tcPr>
          <w:p w14:paraId="636348C9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C4220" w14:textId="77777777" w:rsidR="00A20EF7" w:rsidRPr="00A20EF7" w:rsidRDefault="007A415F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90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1B02C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51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06D36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14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A99BE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408 </w:t>
            </w:r>
          </w:p>
        </w:tc>
      </w:tr>
      <w:tr w:rsidR="00A20EF7" w:rsidRPr="00402F55" w14:paraId="2D2EE180" w14:textId="77777777" w:rsidTr="00616003">
        <w:tc>
          <w:tcPr>
            <w:tcW w:w="907" w:type="dxa"/>
          </w:tcPr>
          <w:p w14:paraId="61DDE54D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6323" w:type="dxa"/>
          </w:tcPr>
          <w:p w14:paraId="18B2AB4B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21A70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0B62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26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AA07F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28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BDF35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95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553C7075" w14:textId="77777777" w:rsidTr="00616003">
        <w:tc>
          <w:tcPr>
            <w:tcW w:w="907" w:type="dxa"/>
          </w:tcPr>
          <w:p w14:paraId="7A8DBEE4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6323" w:type="dxa"/>
          </w:tcPr>
          <w:p w14:paraId="2AE13767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72696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9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1CD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73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011F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4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F1098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80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16837978" w14:textId="77777777" w:rsidTr="00616003">
        <w:tc>
          <w:tcPr>
            <w:tcW w:w="907" w:type="dxa"/>
          </w:tcPr>
          <w:p w14:paraId="0AB31F29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6323" w:type="dxa"/>
          </w:tcPr>
          <w:p w14:paraId="14BF1587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9A746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E9FD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39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8CA5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54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4CF0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68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0B1F093E" w14:textId="77777777" w:rsidTr="00616003">
        <w:tc>
          <w:tcPr>
            <w:tcW w:w="907" w:type="dxa"/>
          </w:tcPr>
          <w:p w14:paraId="4CD7A1D2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6323" w:type="dxa"/>
          </w:tcPr>
          <w:p w14:paraId="0767DC18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3404A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09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619D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94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B4254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6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C3A8C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54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7C64BCC9" w14:textId="77777777" w:rsidTr="00616003">
        <w:tc>
          <w:tcPr>
            <w:tcW w:w="907" w:type="dxa"/>
          </w:tcPr>
          <w:p w14:paraId="40B25715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2.6.</w:t>
            </w:r>
          </w:p>
        </w:tc>
        <w:tc>
          <w:tcPr>
            <w:tcW w:w="6323" w:type="dxa"/>
          </w:tcPr>
          <w:p w14:paraId="14C38604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90293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89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480F2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52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37896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8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606EF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340 </w:t>
            </w:r>
          </w:p>
        </w:tc>
      </w:tr>
      <w:tr w:rsidR="00425156" w:rsidRPr="00402F55" w14:paraId="36CF618D" w14:textId="77777777" w:rsidTr="00425156">
        <w:tc>
          <w:tcPr>
            <w:tcW w:w="907" w:type="dxa"/>
          </w:tcPr>
          <w:p w14:paraId="3FAB738A" w14:textId="77777777" w:rsidR="00425156" w:rsidRPr="00402F55" w:rsidRDefault="00425156" w:rsidP="00616003">
            <w:pPr>
              <w:spacing w:before="12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3" w:type="dxa"/>
          </w:tcPr>
          <w:p w14:paraId="2F7C5890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0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сферы научных исследований и разработок, утвержденные приказом Минздравсоцразвития России от 3 июля 2008 г. № 305н</w:t>
            </w:r>
          </w:p>
        </w:tc>
        <w:tc>
          <w:tcPr>
            <w:tcW w:w="1201" w:type="dxa"/>
          </w:tcPr>
          <w:p w14:paraId="505E6793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85562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B0686B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A2A636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56" w:rsidRPr="00402F55" w14:paraId="0C209E99" w14:textId="77777777" w:rsidTr="00425156">
        <w:tc>
          <w:tcPr>
            <w:tcW w:w="907" w:type="dxa"/>
          </w:tcPr>
          <w:p w14:paraId="4CDE227B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23" w:type="dxa"/>
          </w:tcPr>
          <w:p w14:paraId="00DDB4BC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  <w:tc>
          <w:tcPr>
            <w:tcW w:w="1201" w:type="dxa"/>
          </w:tcPr>
          <w:p w14:paraId="546B40ED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A69985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5C44F4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CE22F9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141613F7" w14:textId="77777777" w:rsidTr="00616003">
        <w:tc>
          <w:tcPr>
            <w:tcW w:w="907" w:type="dxa"/>
          </w:tcPr>
          <w:p w14:paraId="5A711C09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6323" w:type="dxa"/>
          </w:tcPr>
          <w:p w14:paraId="404D77E9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DFC09" w14:textId="77777777" w:rsidR="00A20EF7" w:rsidRPr="00A20EF7" w:rsidRDefault="007A415F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8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ACFAC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55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DAA44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1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AFB1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75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227C66F8" w14:textId="77777777" w:rsidTr="00616003">
        <w:tc>
          <w:tcPr>
            <w:tcW w:w="907" w:type="dxa"/>
          </w:tcPr>
          <w:p w14:paraId="2E089C1C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6323" w:type="dxa"/>
          </w:tcPr>
          <w:p w14:paraId="1B59AC8D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508C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98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7F4F4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66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D3CA3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32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C06C4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61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12ADA997" w14:textId="77777777" w:rsidTr="00616003">
        <w:tc>
          <w:tcPr>
            <w:tcW w:w="907" w:type="dxa"/>
          </w:tcPr>
          <w:p w14:paraId="198702CD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6323" w:type="dxa"/>
          </w:tcPr>
          <w:p w14:paraId="6B83299E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0869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0462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76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A0B27" w14:textId="77777777" w:rsidR="00A20EF7" w:rsidRPr="00A20EF7" w:rsidRDefault="007A415F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62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AB20E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846 </w:t>
            </w:r>
          </w:p>
        </w:tc>
      </w:tr>
      <w:tr w:rsidR="00A20EF7" w:rsidRPr="00402F55" w14:paraId="6E7457D9" w14:textId="77777777" w:rsidTr="00616003">
        <w:tc>
          <w:tcPr>
            <w:tcW w:w="907" w:type="dxa"/>
          </w:tcPr>
          <w:p w14:paraId="2B4FCBEA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6323" w:type="dxa"/>
          </w:tcPr>
          <w:p w14:paraId="2F4EA37B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2667E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5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2F48B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87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C739A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59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BC57F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033 </w:t>
            </w:r>
          </w:p>
        </w:tc>
      </w:tr>
      <w:tr w:rsidR="00425156" w:rsidRPr="00402F55" w14:paraId="350A62AF" w14:textId="77777777" w:rsidTr="00425156">
        <w:tc>
          <w:tcPr>
            <w:tcW w:w="907" w:type="dxa"/>
          </w:tcPr>
          <w:p w14:paraId="005B2150" w14:textId="77777777" w:rsidR="00425156" w:rsidRPr="00402F55" w:rsidRDefault="00425156" w:rsidP="00616003">
            <w:pPr>
              <w:spacing w:before="12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3" w:type="dxa"/>
          </w:tcPr>
          <w:p w14:paraId="4319A8BE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1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культуры, искусства и кинематографии, утвержденные приказом Минздравсоцразвития России от 31 августа 2007 г. № 570</w:t>
            </w:r>
          </w:p>
        </w:tc>
        <w:tc>
          <w:tcPr>
            <w:tcW w:w="1201" w:type="dxa"/>
          </w:tcPr>
          <w:p w14:paraId="4A6B6115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78459D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13497C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F715C1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41126ACE" w14:textId="77777777" w:rsidTr="00616003">
        <w:tc>
          <w:tcPr>
            <w:tcW w:w="907" w:type="dxa"/>
          </w:tcPr>
          <w:p w14:paraId="6A7897AF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323" w:type="dxa"/>
          </w:tcPr>
          <w:p w14:paraId="2F5FF2AF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E02D0" w14:textId="77777777" w:rsidR="00A20EF7" w:rsidRPr="00A20EF7" w:rsidRDefault="00A20EF7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93DE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49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B8F3A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6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28D45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611 </w:t>
            </w:r>
          </w:p>
        </w:tc>
      </w:tr>
      <w:tr w:rsidR="00A20EF7" w:rsidRPr="00402F55" w14:paraId="067E67E3" w14:textId="77777777" w:rsidTr="00616003">
        <w:tc>
          <w:tcPr>
            <w:tcW w:w="907" w:type="dxa"/>
          </w:tcPr>
          <w:p w14:paraId="7A983966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323" w:type="dxa"/>
          </w:tcPr>
          <w:p w14:paraId="3CDEF2B8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24FA4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61567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70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FED8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931F6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982 </w:t>
            </w:r>
          </w:p>
        </w:tc>
      </w:tr>
      <w:tr w:rsidR="00A20EF7" w:rsidRPr="00402F55" w14:paraId="2F780BD2" w14:textId="77777777" w:rsidTr="00616003">
        <w:tc>
          <w:tcPr>
            <w:tcW w:w="907" w:type="dxa"/>
          </w:tcPr>
          <w:p w14:paraId="3A6427D0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323" w:type="dxa"/>
          </w:tcPr>
          <w:p w14:paraId="2F5820D1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FCBFD" w14:textId="77777777" w:rsidR="00A20EF7" w:rsidRPr="00A20EF7" w:rsidRDefault="00EF48DE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9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18F7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1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A7B70" w14:textId="77777777" w:rsidR="00A20EF7" w:rsidRPr="00A20EF7" w:rsidRDefault="00EF48DE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98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E4709" w14:textId="77777777" w:rsidR="00A20EF7" w:rsidRPr="00A20EF7" w:rsidRDefault="00EF48DE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57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786746A1" w14:textId="77777777" w:rsidTr="00616003">
        <w:tc>
          <w:tcPr>
            <w:tcW w:w="907" w:type="dxa"/>
          </w:tcPr>
          <w:p w14:paraId="2B6A522E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6323" w:type="dxa"/>
          </w:tcPr>
          <w:p w14:paraId="28DF6EDA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C6741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6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1FC15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3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098CF" w14:textId="77777777" w:rsidR="00A20EF7" w:rsidRPr="00A20EF7" w:rsidRDefault="00EF48DE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97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2F53F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915 </w:t>
            </w:r>
          </w:p>
        </w:tc>
      </w:tr>
      <w:tr w:rsidR="00425156" w:rsidRPr="00402F55" w14:paraId="33E68D38" w14:textId="77777777" w:rsidTr="00425156">
        <w:tc>
          <w:tcPr>
            <w:tcW w:w="907" w:type="dxa"/>
          </w:tcPr>
          <w:p w14:paraId="2D0D900A" w14:textId="77777777" w:rsidR="00425156" w:rsidRPr="00402F55" w:rsidRDefault="00425156" w:rsidP="00616003">
            <w:pPr>
              <w:spacing w:before="12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23" w:type="dxa"/>
          </w:tcPr>
          <w:p w14:paraId="7C5BABB7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2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медицинских и фармацевтических работников, утвержденные приказом Минздравсоцразвития России от 6 августа 2007 г. № 526</w:t>
            </w:r>
          </w:p>
        </w:tc>
        <w:tc>
          <w:tcPr>
            <w:tcW w:w="1201" w:type="dxa"/>
          </w:tcPr>
          <w:p w14:paraId="63D794BF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725A99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0A790C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D2968E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56" w:rsidRPr="00402F55" w14:paraId="32ACC009" w14:textId="77777777" w:rsidTr="00425156">
        <w:tc>
          <w:tcPr>
            <w:tcW w:w="907" w:type="dxa"/>
          </w:tcPr>
          <w:p w14:paraId="2EC469B2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323" w:type="dxa"/>
          </w:tcPr>
          <w:p w14:paraId="4017AF06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  <w:tc>
          <w:tcPr>
            <w:tcW w:w="1201" w:type="dxa"/>
          </w:tcPr>
          <w:p w14:paraId="67A25F74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4E305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F616A7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CFC45B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4B24DCE5" w14:textId="77777777" w:rsidTr="00616003">
        <w:tc>
          <w:tcPr>
            <w:tcW w:w="907" w:type="dxa"/>
          </w:tcPr>
          <w:p w14:paraId="284FDF2E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6323" w:type="dxa"/>
          </w:tcPr>
          <w:p w14:paraId="1B31AD3F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012F1" w14:textId="77777777" w:rsidR="00A20EF7" w:rsidRPr="00A20EF7" w:rsidRDefault="00EF48DE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41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38536" w14:textId="77777777" w:rsidR="00A20EF7" w:rsidRPr="00A20EF7" w:rsidRDefault="00EF48DE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8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A4467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73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F10D1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428 </w:t>
            </w:r>
          </w:p>
        </w:tc>
      </w:tr>
      <w:tr w:rsidR="00425156" w:rsidRPr="00402F55" w14:paraId="6670043D" w14:textId="77777777" w:rsidTr="00425156">
        <w:tc>
          <w:tcPr>
            <w:tcW w:w="907" w:type="dxa"/>
          </w:tcPr>
          <w:p w14:paraId="603B1528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323" w:type="dxa"/>
          </w:tcPr>
          <w:p w14:paraId="55A782CF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  <w:tc>
          <w:tcPr>
            <w:tcW w:w="1201" w:type="dxa"/>
          </w:tcPr>
          <w:p w14:paraId="165232E4" w14:textId="77777777" w:rsidR="00425156" w:rsidRPr="00A20EF7" w:rsidRDefault="00425156" w:rsidP="00A20EF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7719AF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214C00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6D9EBF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0154D356" w14:textId="77777777" w:rsidTr="00616003">
        <w:tc>
          <w:tcPr>
            <w:tcW w:w="907" w:type="dxa"/>
          </w:tcPr>
          <w:p w14:paraId="725F85ED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6323" w:type="dxa"/>
          </w:tcPr>
          <w:p w14:paraId="55A1D945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915CA" w14:textId="77777777" w:rsidR="00A20EF7" w:rsidRPr="00A20EF7" w:rsidRDefault="00A20EF7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5CB8A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2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E28DB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041F" w14:textId="77777777" w:rsidR="00A20EF7" w:rsidRPr="00A20EF7" w:rsidRDefault="00EF48DE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67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49C1B82F" w14:textId="77777777" w:rsidTr="00616003">
        <w:tc>
          <w:tcPr>
            <w:tcW w:w="907" w:type="dxa"/>
          </w:tcPr>
          <w:p w14:paraId="2E3C34F4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6323" w:type="dxa"/>
          </w:tcPr>
          <w:p w14:paraId="56C83CA6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B80A3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6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2C495" w14:textId="77777777" w:rsidR="00A20EF7" w:rsidRPr="00A20EF7" w:rsidRDefault="00EF48DE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82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C5A08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0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68678" w14:textId="77777777" w:rsidR="00A20EF7" w:rsidRPr="00A20EF7" w:rsidRDefault="00EF48DE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43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03126068" w14:textId="77777777" w:rsidTr="00616003">
        <w:tc>
          <w:tcPr>
            <w:tcW w:w="907" w:type="dxa"/>
          </w:tcPr>
          <w:p w14:paraId="27C3B007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2.3.</w:t>
            </w:r>
          </w:p>
        </w:tc>
        <w:tc>
          <w:tcPr>
            <w:tcW w:w="6323" w:type="dxa"/>
          </w:tcPr>
          <w:p w14:paraId="1944C4ED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37D67" w14:textId="77777777" w:rsidR="00A20EF7" w:rsidRPr="00A20EF7" w:rsidRDefault="00EF48DE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92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ED94B" w14:textId="77777777" w:rsidR="00A20EF7" w:rsidRPr="00A20EF7" w:rsidRDefault="00EF48DE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56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2FC45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31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4BDCF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247 </w:t>
            </w:r>
          </w:p>
        </w:tc>
      </w:tr>
      <w:tr w:rsidR="00A20EF7" w:rsidRPr="00402F55" w14:paraId="4F8F358E" w14:textId="77777777" w:rsidTr="00616003">
        <w:tc>
          <w:tcPr>
            <w:tcW w:w="907" w:type="dxa"/>
          </w:tcPr>
          <w:p w14:paraId="73091DB7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  <w:tc>
          <w:tcPr>
            <w:tcW w:w="6323" w:type="dxa"/>
          </w:tcPr>
          <w:p w14:paraId="3FC5EE91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E0F9D" w14:textId="77777777" w:rsidR="00A20EF7" w:rsidRPr="00A20EF7" w:rsidRDefault="00EF48DE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6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9B2D4" w14:textId="77777777" w:rsidR="00A20EF7" w:rsidRPr="00A20EF7" w:rsidRDefault="00EF48DE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4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6314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39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BDDF7" w14:textId="77777777" w:rsidR="00A20EF7" w:rsidRPr="00A20EF7" w:rsidRDefault="002C7B3A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9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4B1AE80B" w14:textId="77777777" w:rsidTr="00616003">
        <w:tc>
          <w:tcPr>
            <w:tcW w:w="907" w:type="dxa"/>
          </w:tcPr>
          <w:p w14:paraId="440666D9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6323" w:type="dxa"/>
          </w:tcPr>
          <w:p w14:paraId="44A459A4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B501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4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FCBB2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7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62787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46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76B44" w14:textId="77777777" w:rsidR="00A20EF7" w:rsidRPr="00A20EF7" w:rsidRDefault="002C7B3A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51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5156" w:rsidRPr="00402F55" w14:paraId="7C7DB858" w14:textId="77777777" w:rsidTr="00425156">
        <w:tc>
          <w:tcPr>
            <w:tcW w:w="907" w:type="dxa"/>
          </w:tcPr>
          <w:p w14:paraId="6244CDC1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323" w:type="dxa"/>
          </w:tcPr>
          <w:p w14:paraId="04964434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Врачи и провизоры"</w:t>
            </w:r>
          </w:p>
        </w:tc>
        <w:tc>
          <w:tcPr>
            <w:tcW w:w="1201" w:type="dxa"/>
          </w:tcPr>
          <w:p w14:paraId="13C31F43" w14:textId="77777777" w:rsidR="00425156" w:rsidRPr="00A20EF7" w:rsidRDefault="00425156" w:rsidP="00A20EF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9312CC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450490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CCC3BB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6BF78F4E" w14:textId="77777777" w:rsidTr="00616003">
        <w:tc>
          <w:tcPr>
            <w:tcW w:w="907" w:type="dxa"/>
          </w:tcPr>
          <w:p w14:paraId="7E15F8E2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6323" w:type="dxa"/>
          </w:tcPr>
          <w:p w14:paraId="2BF9EC1D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3F1AC" w14:textId="77777777" w:rsidR="00A20EF7" w:rsidRPr="00A20EF7" w:rsidRDefault="004437D5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53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B24DC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37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1C970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21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9AC65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89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5156" w:rsidRPr="00402F55" w14:paraId="411F50E4" w14:textId="77777777" w:rsidTr="00425156">
        <w:tc>
          <w:tcPr>
            <w:tcW w:w="907" w:type="dxa"/>
          </w:tcPr>
          <w:p w14:paraId="1341A3C4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323" w:type="dxa"/>
          </w:tcPr>
          <w:p w14:paraId="58345691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Руководители структурных подразделений учреждений с высшим медицинским и фармацевтическим образованием (врач-специалист, провизор)"</w:t>
            </w:r>
          </w:p>
        </w:tc>
        <w:tc>
          <w:tcPr>
            <w:tcW w:w="1201" w:type="dxa"/>
          </w:tcPr>
          <w:p w14:paraId="6AE9D3A3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6901B0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727EF4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7D0B16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57426BF3" w14:textId="77777777" w:rsidTr="00616003">
        <w:tc>
          <w:tcPr>
            <w:tcW w:w="907" w:type="dxa"/>
          </w:tcPr>
          <w:p w14:paraId="696F1C02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4.1.</w:t>
            </w:r>
          </w:p>
        </w:tc>
        <w:tc>
          <w:tcPr>
            <w:tcW w:w="6323" w:type="dxa"/>
          </w:tcPr>
          <w:p w14:paraId="6692691E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78F6C" w14:textId="77777777" w:rsidR="00A20EF7" w:rsidRPr="00A20EF7" w:rsidRDefault="004437D5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31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5EECF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41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76D77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05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F4838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471 </w:t>
            </w:r>
          </w:p>
        </w:tc>
      </w:tr>
      <w:tr w:rsidR="00425156" w:rsidRPr="00402F55" w14:paraId="32221357" w14:textId="77777777" w:rsidTr="00425156">
        <w:tc>
          <w:tcPr>
            <w:tcW w:w="907" w:type="dxa"/>
          </w:tcPr>
          <w:p w14:paraId="2A3440CA" w14:textId="77777777" w:rsidR="00425156" w:rsidRPr="00402F55" w:rsidRDefault="00425156" w:rsidP="00616003">
            <w:pPr>
              <w:spacing w:before="12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323" w:type="dxa"/>
          </w:tcPr>
          <w:p w14:paraId="31A6545C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3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общеотраслевых должностей руководителей, специалистов и служащих, утвержденные приказом Минздравсоцразвития России от 29 мая 2008 г. № 247н</w:t>
            </w:r>
          </w:p>
        </w:tc>
        <w:tc>
          <w:tcPr>
            <w:tcW w:w="1201" w:type="dxa"/>
          </w:tcPr>
          <w:p w14:paraId="54FF1221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676B7B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933251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FDFEBB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56" w:rsidRPr="00402F55" w14:paraId="7EEDD5F7" w14:textId="77777777" w:rsidTr="00425156">
        <w:tc>
          <w:tcPr>
            <w:tcW w:w="907" w:type="dxa"/>
          </w:tcPr>
          <w:p w14:paraId="604CCE6A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323" w:type="dxa"/>
          </w:tcPr>
          <w:p w14:paraId="7D97A23A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201" w:type="dxa"/>
          </w:tcPr>
          <w:p w14:paraId="3D379696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98DABA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0BCA11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53C65E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174D725F" w14:textId="77777777" w:rsidTr="00616003">
        <w:tc>
          <w:tcPr>
            <w:tcW w:w="907" w:type="dxa"/>
          </w:tcPr>
          <w:p w14:paraId="0536726C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1.1.</w:t>
            </w:r>
          </w:p>
        </w:tc>
        <w:tc>
          <w:tcPr>
            <w:tcW w:w="6323" w:type="dxa"/>
          </w:tcPr>
          <w:p w14:paraId="14D05F4C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93B8" w14:textId="77777777" w:rsidR="00A20EF7" w:rsidRPr="00A20EF7" w:rsidRDefault="00A20EF7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6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3BAA9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82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C9D70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60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0CCCB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43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231DC77D" w14:textId="77777777" w:rsidTr="00616003">
        <w:tc>
          <w:tcPr>
            <w:tcW w:w="907" w:type="dxa"/>
          </w:tcPr>
          <w:p w14:paraId="11296C33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1.2.</w:t>
            </w:r>
          </w:p>
        </w:tc>
        <w:tc>
          <w:tcPr>
            <w:tcW w:w="6323" w:type="dxa"/>
          </w:tcPr>
          <w:p w14:paraId="7D289127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580F4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46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0C6D1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94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7FFEB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74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927E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9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5156" w:rsidRPr="00402F55" w14:paraId="3364B983" w14:textId="77777777" w:rsidTr="00425156">
        <w:tc>
          <w:tcPr>
            <w:tcW w:w="907" w:type="dxa"/>
          </w:tcPr>
          <w:p w14:paraId="487AC679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323" w:type="dxa"/>
          </w:tcPr>
          <w:p w14:paraId="291CF569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201" w:type="dxa"/>
          </w:tcPr>
          <w:p w14:paraId="56FF94BC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F9D71A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BDBC03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E2A871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16D76461" w14:textId="77777777" w:rsidTr="00616003">
        <w:tc>
          <w:tcPr>
            <w:tcW w:w="907" w:type="dxa"/>
          </w:tcPr>
          <w:p w14:paraId="3A2DB4DA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2.1.</w:t>
            </w:r>
          </w:p>
        </w:tc>
        <w:tc>
          <w:tcPr>
            <w:tcW w:w="6323" w:type="dxa"/>
          </w:tcPr>
          <w:p w14:paraId="067FD602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1B0CA" w14:textId="77777777" w:rsidR="00A20EF7" w:rsidRPr="00A20EF7" w:rsidRDefault="00A20EF7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819B7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67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F3D5A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9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15E31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924 </w:t>
            </w:r>
          </w:p>
        </w:tc>
      </w:tr>
      <w:tr w:rsidR="00A20EF7" w:rsidRPr="00402F55" w14:paraId="1C0ECEDD" w14:textId="77777777" w:rsidTr="00616003">
        <w:tc>
          <w:tcPr>
            <w:tcW w:w="907" w:type="dxa"/>
          </w:tcPr>
          <w:p w14:paraId="6032AA43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2.2.</w:t>
            </w:r>
          </w:p>
        </w:tc>
        <w:tc>
          <w:tcPr>
            <w:tcW w:w="6323" w:type="dxa"/>
          </w:tcPr>
          <w:p w14:paraId="12BAC20E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35447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3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4DC51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3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4F5E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9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B7185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217 </w:t>
            </w:r>
          </w:p>
        </w:tc>
      </w:tr>
      <w:tr w:rsidR="00A20EF7" w:rsidRPr="00402F55" w14:paraId="0DFDD59D" w14:textId="77777777" w:rsidTr="00616003">
        <w:tc>
          <w:tcPr>
            <w:tcW w:w="907" w:type="dxa"/>
          </w:tcPr>
          <w:p w14:paraId="7F22BC10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2.3.</w:t>
            </w:r>
          </w:p>
        </w:tc>
        <w:tc>
          <w:tcPr>
            <w:tcW w:w="6323" w:type="dxa"/>
          </w:tcPr>
          <w:p w14:paraId="7295B276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C546C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4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FA14E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5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C00BA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50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4E625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508 </w:t>
            </w:r>
          </w:p>
        </w:tc>
      </w:tr>
      <w:tr w:rsidR="00A20EF7" w:rsidRPr="00402F55" w14:paraId="6D98DCD6" w14:textId="77777777" w:rsidTr="00616003">
        <w:tc>
          <w:tcPr>
            <w:tcW w:w="907" w:type="dxa"/>
          </w:tcPr>
          <w:p w14:paraId="5DF8960A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2.4.</w:t>
            </w:r>
          </w:p>
        </w:tc>
        <w:tc>
          <w:tcPr>
            <w:tcW w:w="6323" w:type="dxa"/>
          </w:tcPr>
          <w:p w14:paraId="24A0EBB4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F2BB6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4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CBE5B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6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8FB5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57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0D1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605 </w:t>
            </w:r>
          </w:p>
        </w:tc>
      </w:tr>
      <w:tr w:rsidR="00A20EF7" w:rsidRPr="00402F55" w14:paraId="24837B17" w14:textId="77777777" w:rsidTr="00616003">
        <w:tc>
          <w:tcPr>
            <w:tcW w:w="907" w:type="dxa"/>
          </w:tcPr>
          <w:p w14:paraId="1C5CECA3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2.5.</w:t>
            </w:r>
          </w:p>
        </w:tc>
        <w:tc>
          <w:tcPr>
            <w:tcW w:w="6323" w:type="dxa"/>
          </w:tcPr>
          <w:p w14:paraId="33EEFC76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80D23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CE27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1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9A91C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64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94687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703 </w:t>
            </w:r>
          </w:p>
        </w:tc>
      </w:tr>
      <w:tr w:rsidR="00425156" w:rsidRPr="00402F55" w14:paraId="0105D1D6" w14:textId="77777777" w:rsidTr="00425156">
        <w:tc>
          <w:tcPr>
            <w:tcW w:w="907" w:type="dxa"/>
          </w:tcPr>
          <w:p w14:paraId="6315F739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323" w:type="dxa"/>
          </w:tcPr>
          <w:p w14:paraId="5CBA25B0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201" w:type="dxa"/>
          </w:tcPr>
          <w:p w14:paraId="6C44C4ED" w14:textId="77777777" w:rsidR="00425156" w:rsidRPr="00A20EF7" w:rsidRDefault="00425156" w:rsidP="00A20EF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4398D5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4AEA0A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014020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2FD176C6" w14:textId="77777777" w:rsidTr="00616003">
        <w:tc>
          <w:tcPr>
            <w:tcW w:w="907" w:type="dxa"/>
          </w:tcPr>
          <w:p w14:paraId="574FB9C9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3.1.</w:t>
            </w:r>
          </w:p>
        </w:tc>
        <w:tc>
          <w:tcPr>
            <w:tcW w:w="6323" w:type="dxa"/>
          </w:tcPr>
          <w:p w14:paraId="289732F5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AA543" w14:textId="77777777" w:rsidR="00A20EF7" w:rsidRPr="00A20EF7" w:rsidRDefault="004437D5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63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2E763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5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397F5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43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9676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412 </w:t>
            </w:r>
          </w:p>
        </w:tc>
      </w:tr>
      <w:tr w:rsidR="00A20EF7" w:rsidRPr="00402F55" w14:paraId="79EB4B15" w14:textId="77777777" w:rsidTr="00616003">
        <w:tc>
          <w:tcPr>
            <w:tcW w:w="907" w:type="dxa"/>
          </w:tcPr>
          <w:p w14:paraId="11C649EC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3.2.</w:t>
            </w:r>
          </w:p>
        </w:tc>
        <w:tc>
          <w:tcPr>
            <w:tcW w:w="6323" w:type="dxa"/>
          </w:tcPr>
          <w:p w14:paraId="7F0E9ADA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79F45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4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007F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5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DC74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50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3B388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508 </w:t>
            </w:r>
          </w:p>
        </w:tc>
      </w:tr>
      <w:tr w:rsidR="00A20EF7" w:rsidRPr="00402F55" w14:paraId="4367C280" w14:textId="77777777" w:rsidTr="00616003">
        <w:tc>
          <w:tcPr>
            <w:tcW w:w="907" w:type="dxa"/>
          </w:tcPr>
          <w:p w14:paraId="52AC6D4C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3.3.</w:t>
            </w:r>
          </w:p>
        </w:tc>
        <w:tc>
          <w:tcPr>
            <w:tcW w:w="6323" w:type="dxa"/>
          </w:tcPr>
          <w:p w14:paraId="3BE9E270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0B6C3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4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02A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6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36449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57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B42A0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605 </w:t>
            </w:r>
          </w:p>
        </w:tc>
      </w:tr>
      <w:tr w:rsidR="00A20EF7" w:rsidRPr="00402F55" w14:paraId="1B7142B7" w14:textId="77777777" w:rsidTr="00616003">
        <w:tc>
          <w:tcPr>
            <w:tcW w:w="907" w:type="dxa"/>
          </w:tcPr>
          <w:p w14:paraId="7E9D8230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3.4.</w:t>
            </w:r>
          </w:p>
        </w:tc>
        <w:tc>
          <w:tcPr>
            <w:tcW w:w="6323" w:type="dxa"/>
          </w:tcPr>
          <w:p w14:paraId="7B985588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64A67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11EF8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1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DE9DB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64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167A0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703 </w:t>
            </w:r>
          </w:p>
        </w:tc>
      </w:tr>
      <w:tr w:rsidR="00A20EF7" w:rsidRPr="00402F55" w14:paraId="2E7EC0B7" w14:textId="77777777" w:rsidTr="00616003">
        <w:tc>
          <w:tcPr>
            <w:tcW w:w="907" w:type="dxa"/>
          </w:tcPr>
          <w:p w14:paraId="631914EF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3.5.</w:t>
            </w:r>
          </w:p>
        </w:tc>
        <w:tc>
          <w:tcPr>
            <w:tcW w:w="6323" w:type="dxa"/>
          </w:tcPr>
          <w:p w14:paraId="54450657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1188F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55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827CC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33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BB513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92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E45F5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94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5156" w:rsidRPr="00402F55" w14:paraId="0A94289A" w14:textId="77777777" w:rsidTr="00425156">
        <w:tc>
          <w:tcPr>
            <w:tcW w:w="907" w:type="dxa"/>
          </w:tcPr>
          <w:p w14:paraId="4FB3F7EF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323" w:type="dxa"/>
          </w:tcPr>
          <w:p w14:paraId="463B624B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должности служащих четвертого </w:t>
            </w:r>
            <w:r w:rsidRPr="00402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"</w:t>
            </w:r>
          </w:p>
        </w:tc>
        <w:tc>
          <w:tcPr>
            <w:tcW w:w="1201" w:type="dxa"/>
          </w:tcPr>
          <w:p w14:paraId="6F36A23F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FB4446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76EECC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B3D8E2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4F042014" w14:textId="77777777" w:rsidTr="00616003">
        <w:tc>
          <w:tcPr>
            <w:tcW w:w="907" w:type="dxa"/>
          </w:tcPr>
          <w:p w14:paraId="70E64EE5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4.1.</w:t>
            </w:r>
          </w:p>
        </w:tc>
        <w:tc>
          <w:tcPr>
            <w:tcW w:w="6323" w:type="dxa"/>
          </w:tcPr>
          <w:p w14:paraId="4E6D94D0" w14:textId="77777777" w:rsidR="00A20EF7" w:rsidRPr="00402F55" w:rsidRDefault="00A20EF7" w:rsidP="00A20EF7">
            <w:pPr>
              <w:spacing w:before="120" w:line="240" w:lineRule="exact"/>
              <w:ind w:righ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2BF82" w14:textId="77777777" w:rsidR="00A20EF7" w:rsidRPr="00A20EF7" w:rsidRDefault="00A20EF7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D729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51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0202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F47D8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288 </w:t>
            </w:r>
          </w:p>
        </w:tc>
      </w:tr>
      <w:tr w:rsidR="00A20EF7" w:rsidRPr="00402F55" w14:paraId="00A3A541" w14:textId="77777777" w:rsidTr="00616003">
        <w:tc>
          <w:tcPr>
            <w:tcW w:w="907" w:type="dxa"/>
          </w:tcPr>
          <w:p w14:paraId="6C4F8DC8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4.2.</w:t>
            </w:r>
          </w:p>
        </w:tc>
        <w:tc>
          <w:tcPr>
            <w:tcW w:w="6323" w:type="dxa"/>
          </w:tcPr>
          <w:p w14:paraId="42FF2EC9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2BC0C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8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E8D5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55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5105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1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1A996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75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1A164832" w14:textId="77777777" w:rsidTr="00616003">
        <w:tc>
          <w:tcPr>
            <w:tcW w:w="907" w:type="dxa"/>
          </w:tcPr>
          <w:p w14:paraId="21076636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4.3.</w:t>
            </w:r>
          </w:p>
        </w:tc>
        <w:tc>
          <w:tcPr>
            <w:tcW w:w="6323" w:type="dxa"/>
          </w:tcPr>
          <w:p w14:paraId="33E8F6EB" w14:textId="77777777" w:rsidR="00A20EF7" w:rsidRPr="00402F55" w:rsidRDefault="00A20EF7" w:rsidP="00A20EF7">
            <w:pPr>
              <w:tabs>
                <w:tab w:val="right" w:pos="6199"/>
              </w:tabs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5576D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97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79559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66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967FD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28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71F3E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59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5156" w:rsidRPr="00402F55" w14:paraId="01B91AC5" w14:textId="77777777" w:rsidTr="00425156">
        <w:tc>
          <w:tcPr>
            <w:tcW w:w="907" w:type="dxa"/>
          </w:tcPr>
          <w:p w14:paraId="63DC6241" w14:textId="77777777" w:rsidR="00425156" w:rsidRPr="00402F55" w:rsidRDefault="00425156" w:rsidP="00616003">
            <w:pPr>
              <w:spacing w:before="12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23" w:type="dxa"/>
          </w:tcPr>
          <w:p w14:paraId="18B24B61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4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общеотраслевых профессий рабочих, утвержденные приказом Минздравсоцразвития России от 29 мая 2008 г. № 248н</w:t>
            </w:r>
          </w:p>
        </w:tc>
        <w:tc>
          <w:tcPr>
            <w:tcW w:w="1201" w:type="dxa"/>
          </w:tcPr>
          <w:p w14:paraId="0B029412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F7231E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0B3906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977039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56" w:rsidRPr="00402F55" w14:paraId="166D67CB" w14:textId="77777777" w:rsidTr="00425156">
        <w:tc>
          <w:tcPr>
            <w:tcW w:w="907" w:type="dxa"/>
          </w:tcPr>
          <w:p w14:paraId="3544A5CC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323" w:type="dxa"/>
          </w:tcPr>
          <w:p w14:paraId="25995FBA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201" w:type="dxa"/>
          </w:tcPr>
          <w:p w14:paraId="07FA1A2C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CAB4EC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8B7849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9244FC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24D45F89" w14:textId="77777777" w:rsidTr="00616003">
        <w:tc>
          <w:tcPr>
            <w:tcW w:w="907" w:type="dxa"/>
          </w:tcPr>
          <w:p w14:paraId="7E338DF7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1.1.</w:t>
            </w:r>
          </w:p>
        </w:tc>
        <w:tc>
          <w:tcPr>
            <w:tcW w:w="6323" w:type="dxa"/>
          </w:tcPr>
          <w:p w14:paraId="1ADA37EA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FD729" w14:textId="77777777" w:rsidR="00A20EF7" w:rsidRPr="00A20EF7" w:rsidRDefault="004437D5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E20DA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1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26AE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BD919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19 </w:t>
            </w:r>
          </w:p>
        </w:tc>
      </w:tr>
      <w:tr w:rsidR="00A20EF7" w:rsidRPr="00402F55" w14:paraId="39EB0A7D" w14:textId="77777777" w:rsidTr="00616003">
        <w:tc>
          <w:tcPr>
            <w:tcW w:w="907" w:type="dxa"/>
          </w:tcPr>
          <w:p w14:paraId="0261E13E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1.2.</w:t>
            </w:r>
          </w:p>
        </w:tc>
        <w:tc>
          <w:tcPr>
            <w:tcW w:w="6323" w:type="dxa"/>
          </w:tcPr>
          <w:p w14:paraId="000AAC2B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B9A48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3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A9086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7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1B6A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6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39293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339 </w:t>
            </w:r>
          </w:p>
        </w:tc>
      </w:tr>
      <w:tr w:rsidR="00425156" w:rsidRPr="00402F55" w14:paraId="6A56486C" w14:textId="77777777" w:rsidTr="00425156">
        <w:tc>
          <w:tcPr>
            <w:tcW w:w="907" w:type="dxa"/>
          </w:tcPr>
          <w:p w14:paraId="08FE2545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323" w:type="dxa"/>
          </w:tcPr>
          <w:p w14:paraId="18E882F6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201" w:type="dxa"/>
          </w:tcPr>
          <w:p w14:paraId="2AF4E85E" w14:textId="77777777" w:rsidR="00425156" w:rsidRPr="00A20EF7" w:rsidRDefault="00425156" w:rsidP="00A20EF7">
            <w:pPr>
              <w:tabs>
                <w:tab w:val="left" w:pos="450"/>
                <w:tab w:val="center" w:pos="10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831F30" w14:textId="77777777" w:rsidR="00425156" w:rsidRPr="00A20EF7" w:rsidRDefault="00425156" w:rsidP="00A20EF7">
            <w:pPr>
              <w:tabs>
                <w:tab w:val="left" w:pos="450"/>
                <w:tab w:val="center" w:pos="10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504164" w14:textId="77777777" w:rsidR="00425156" w:rsidRPr="00A20EF7" w:rsidRDefault="00425156" w:rsidP="00A20EF7">
            <w:pPr>
              <w:tabs>
                <w:tab w:val="left" w:pos="450"/>
                <w:tab w:val="center" w:pos="10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E961B5" w14:textId="77777777" w:rsidR="00425156" w:rsidRPr="00A20EF7" w:rsidRDefault="00425156" w:rsidP="00A20EF7">
            <w:pPr>
              <w:tabs>
                <w:tab w:val="left" w:pos="450"/>
                <w:tab w:val="center" w:pos="10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08B4BD78" w14:textId="77777777" w:rsidTr="00616003">
        <w:tc>
          <w:tcPr>
            <w:tcW w:w="907" w:type="dxa"/>
          </w:tcPr>
          <w:p w14:paraId="0B25581D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2.1.</w:t>
            </w:r>
          </w:p>
        </w:tc>
        <w:tc>
          <w:tcPr>
            <w:tcW w:w="6323" w:type="dxa"/>
          </w:tcPr>
          <w:p w14:paraId="32B21432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D9CD3" w14:textId="77777777" w:rsidR="00A20EF7" w:rsidRPr="00A20EF7" w:rsidRDefault="004437D5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5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6429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36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65389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70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61BA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390 </w:t>
            </w:r>
          </w:p>
        </w:tc>
      </w:tr>
      <w:tr w:rsidR="00A20EF7" w:rsidRPr="00402F55" w14:paraId="17C96D77" w14:textId="77777777" w:rsidTr="00616003">
        <w:tc>
          <w:tcPr>
            <w:tcW w:w="907" w:type="dxa"/>
          </w:tcPr>
          <w:p w14:paraId="18D54E1B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2.2.</w:t>
            </w:r>
          </w:p>
        </w:tc>
        <w:tc>
          <w:tcPr>
            <w:tcW w:w="6323" w:type="dxa"/>
          </w:tcPr>
          <w:p w14:paraId="4A222D69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4F98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658FC" w14:textId="77777777" w:rsidR="00A20EF7" w:rsidRPr="00A20EF7" w:rsidRDefault="004437D5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0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08F52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6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6F31C" w14:textId="77777777" w:rsidR="00A20EF7" w:rsidRPr="00A20EF7" w:rsidRDefault="00097E7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47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6B2F5B81" w14:textId="77777777" w:rsidTr="00616003">
        <w:tc>
          <w:tcPr>
            <w:tcW w:w="907" w:type="dxa"/>
          </w:tcPr>
          <w:p w14:paraId="25791E1D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2.3.</w:t>
            </w:r>
          </w:p>
        </w:tc>
        <w:tc>
          <w:tcPr>
            <w:tcW w:w="6323" w:type="dxa"/>
          </w:tcPr>
          <w:p w14:paraId="3284F4A2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9CA3D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04267" w14:textId="77777777" w:rsidR="00A20EF7" w:rsidRPr="00A20EF7" w:rsidRDefault="00097E7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15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044C2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4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A8A10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00 </w:t>
            </w:r>
          </w:p>
        </w:tc>
      </w:tr>
      <w:tr w:rsidR="00A20EF7" w:rsidRPr="00402F55" w14:paraId="4B70557C" w14:textId="77777777" w:rsidTr="00616003">
        <w:tc>
          <w:tcPr>
            <w:tcW w:w="907" w:type="dxa"/>
          </w:tcPr>
          <w:p w14:paraId="12D65FF3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2.4.</w:t>
            </w:r>
          </w:p>
        </w:tc>
        <w:tc>
          <w:tcPr>
            <w:tcW w:w="6323" w:type="dxa"/>
          </w:tcPr>
          <w:p w14:paraId="452B98F6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7EB3C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6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83CC8" w14:textId="77777777" w:rsidR="00A20EF7" w:rsidRPr="00A20EF7" w:rsidRDefault="00097E7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56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09247" w14:textId="77777777" w:rsidR="00A20EF7" w:rsidRPr="00A20EF7" w:rsidRDefault="00097E7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20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8B4E4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947 </w:t>
            </w:r>
          </w:p>
        </w:tc>
      </w:tr>
      <w:tr w:rsidR="00425156" w:rsidRPr="00402F55" w14:paraId="63489C1E" w14:textId="77777777" w:rsidTr="00425156">
        <w:tc>
          <w:tcPr>
            <w:tcW w:w="907" w:type="dxa"/>
          </w:tcPr>
          <w:p w14:paraId="2F8C5AE7" w14:textId="77777777" w:rsidR="00425156" w:rsidRPr="00402F55" w:rsidRDefault="00425156" w:rsidP="00616003">
            <w:pPr>
              <w:spacing w:before="12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23" w:type="dxa"/>
          </w:tcPr>
          <w:p w14:paraId="36881620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5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рабочих культуры, искусства и кинематографии, утвержденные приказом Минздравсоцразвития России от 14 марта 2008 г. № 121н</w:t>
            </w:r>
          </w:p>
        </w:tc>
        <w:tc>
          <w:tcPr>
            <w:tcW w:w="1201" w:type="dxa"/>
          </w:tcPr>
          <w:p w14:paraId="1DC5AB09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3F30D7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418743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EF0967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56" w:rsidRPr="00402F55" w14:paraId="64AC2C88" w14:textId="77777777" w:rsidTr="00425156">
        <w:tc>
          <w:tcPr>
            <w:tcW w:w="907" w:type="dxa"/>
          </w:tcPr>
          <w:p w14:paraId="739A13B8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323" w:type="dxa"/>
          </w:tcPr>
          <w:p w14:paraId="78F37E77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  <w:tc>
          <w:tcPr>
            <w:tcW w:w="1201" w:type="dxa"/>
          </w:tcPr>
          <w:p w14:paraId="3047888D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4E63A9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522D73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A67390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5AECEFF3" w14:textId="77777777" w:rsidTr="00616003">
        <w:tc>
          <w:tcPr>
            <w:tcW w:w="907" w:type="dxa"/>
          </w:tcPr>
          <w:p w14:paraId="3C3559B6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1.1.</w:t>
            </w:r>
          </w:p>
        </w:tc>
        <w:tc>
          <w:tcPr>
            <w:tcW w:w="6323" w:type="dxa"/>
          </w:tcPr>
          <w:p w14:paraId="65BF8211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DB60A" w14:textId="77777777" w:rsidR="00A20EF7" w:rsidRPr="00A20EF7" w:rsidRDefault="00A20EF7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9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DA51B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46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3BFE0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2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4974B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559 </w:t>
            </w:r>
          </w:p>
        </w:tc>
      </w:tr>
      <w:tr w:rsidR="00425156" w:rsidRPr="00402F55" w14:paraId="27F91363" w14:textId="77777777" w:rsidTr="00425156">
        <w:tc>
          <w:tcPr>
            <w:tcW w:w="907" w:type="dxa"/>
          </w:tcPr>
          <w:p w14:paraId="4EBE1B63" w14:textId="77777777" w:rsidR="00425156" w:rsidRPr="00402F55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6323" w:type="dxa"/>
          </w:tcPr>
          <w:p w14:paraId="6E2D8432" w14:textId="77777777" w:rsidR="00425156" w:rsidRPr="00402F55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  <w:tc>
          <w:tcPr>
            <w:tcW w:w="1201" w:type="dxa"/>
          </w:tcPr>
          <w:p w14:paraId="63356D32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AFAE6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67F3F7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071D3A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402F55" w14:paraId="55BEEBB9" w14:textId="77777777" w:rsidTr="00616003">
        <w:tc>
          <w:tcPr>
            <w:tcW w:w="907" w:type="dxa"/>
          </w:tcPr>
          <w:p w14:paraId="19698439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2.1.</w:t>
            </w:r>
          </w:p>
        </w:tc>
        <w:tc>
          <w:tcPr>
            <w:tcW w:w="6323" w:type="dxa"/>
          </w:tcPr>
          <w:p w14:paraId="00024E96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D75BB" w14:textId="77777777" w:rsidR="00A20EF7" w:rsidRPr="00A20EF7" w:rsidRDefault="00097E76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6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A6B58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8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4B94F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7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5B0DE" w14:textId="77777777" w:rsidR="00A20EF7" w:rsidRPr="00A20EF7" w:rsidRDefault="00097E7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67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402F55" w14:paraId="5EBBA1FE" w14:textId="77777777" w:rsidTr="00616003">
        <w:tc>
          <w:tcPr>
            <w:tcW w:w="907" w:type="dxa"/>
          </w:tcPr>
          <w:p w14:paraId="1865ED7A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2.2.</w:t>
            </w:r>
          </w:p>
        </w:tc>
        <w:tc>
          <w:tcPr>
            <w:tcW w:w="6323" w:type="dxa"/>
          </w:tcPr>
          <w:p w14:paraId="19542FEC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F38F7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5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93977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66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E6CFC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8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7E8D3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919 </w:t>
            </w:r>
          </w:p>
        </w:tc>
      </w:tr>
      <w:tr w:rsidR="00A20EF7" w:rsidRPr="00402F55" w14:paraId="26D1EE0A" w14:textId="77777777" w:rsidTr="00616003">
        <w:tc>
          <w:tcPr>
            <w:tcW w:w="907" w:type="dxa"/>
          </w:tcPr>
          <w:p w14:paraId="5F428814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2.3.</w:t>
            </w:r>
          </w:p>
        </w:tc>
        <w:tc>
          <w:tcPr>
            <w:tcW w:w="6323" w:type="dxa"/>
          </w:tcPr>
          <w:p w14:paraId="166B5C4E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0EB89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3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8C063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75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952BC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9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7B5B0" w14:textId="77777777" w:rsidR="00A20EF7" w:rsidRPr="00A20EF7" w:rsidRDefault="00097E7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66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EF7" w:rsidRPr="00B15356" w14:paraId="2DEABDB2" w14:textId="77777777" w:rsidTr="00616003">
        <w:tc>
          <w:tcPr>
            <w:tcW w:w="907" w:type="dxa"/>
          </w:tcPr>
          <w:p w14:paraId="5EA5CBF3" w14:textId="77777777" w:rsidR="00A20EF7" w:rsidRPr="00402F55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2.4.</w:t>
            </w:r>
          </w:p>
        </w:tc>
        <w:tc>
          <w:tcPr>
            <w:tcW w:w="6323" w:type="dxa"/>
          </w:tcPr>
          <w:p w14:paraId="198E0CB6" w14:textId="77777777" w:rsidR="00A20EF7" w:rsidRPr="00402F55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A5703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4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9176F" w14:textId="77777777" w:rsidR="00A20EF7" w:rsidRPr="00A20EF7" w:rsidRDefault="00097E7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92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4D537" w14:textId="77777777" w:rsidR="00A20EF7" w:rsidRPr="00A20EF7" w:rsidRDefault="00097E7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65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47B4B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310 </w:t>
            </w:r>
          </w:p>
        </w:tc>
      </w:tr>
      <w:tr w:rsidR="00425156" w:rsidRPr="00B15356" w14:paraId="4D30CC02" w14:textId="77777777" w:rsidTr="00425156">
        <w:tc>
          <w:tcPr>
            <w:tcW w:w="907" w:type="dxa"/>
          </w:tcPr>
          <w:p w14:paraId="217C1A27" w14:textId="77777777" w:rsidR="00425156" w:rsidRPr="00B15356" w:rsidRDefault="00425156" w:rsidP="0061600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23" w:type="dxa"/>
          </w:tcPr>
          <w:p w14:paraId="3103FE65" w14:textId="77777777" w:rsidR="00425156" w:rsidRPr="00B15356" w:rsidRDefault="00425156" w:rsidP="006160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56">
              <w:rPr>
                <w:rFonts w:ascii="Times New Roman" w:hAnsi="Times New Roman" w:cs="Times New Roman"/>
                <w:sz w:val="28"/>
                <w:szCs w:val="28"/>
              </w:rPr>
              <w:t>Работники краевых государственных образовательных организаций, подведомственных министерству образования и науки Хабаровского края, занимающие должность, не отнесенную к профессиональной квалификационной группе</w:t>
            </w:r>
          </w:p>
        </w:tc>
        <w:tc>
          <w:tcPr>
            <w:tcW w:w="1201" w:type="dxa"/>
          </w:tcPr>
          <w:p w14:paraId="01433353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14A756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6439DA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0C3A9A" w14:textId="77777777" w:rsidR="00425156" w:rsidRPr="00A20EF7" w:rsidRDefault="0042515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F7" w:rsidRPr="00B15356" w14:paraId="7B78D49A" w14:textId="77777777" w:rsidTr="00616003">
        <w:tc>
          <w:tcPr>
            <w:tcW w:w="907" w:type="dxa"/>
          </w:tcPr>
          <w:p w14:paraId="640F4D0E" w14:textId="77777777" w:rsidR="00A20EF7" w:rsidRPr="00B15356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5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323" w:type="dxa"/>
          </w:tcPr>
          <w:p w14:paraId="3A0BFFB5" w14:textId="77777777" w:rsidR="00A20EF7" w:rsidRPr="00B15356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56">
              <w:rPr>
                <w:rFonts w:ascii="Times New Roman" w:hAnsi="Times New Roman" w:cs="Times New Roman"/>
                <w:sz w:val="28"/>
                <w:szCs w:val="28"/>
              </w:rPr>
              <w:t>Ассистент (помощник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D92A0" w14:textId="77777777" w:rsidR="00A20EF7" w:rsidRPr="00A20EF7" w:rsidRDefault="00A20EF7" w:rsidP="00A20EF7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EF618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65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3B4D6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6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D3F79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891 </w:t>
            </w:r>
          </w:p>
        </w:tc>
      </w:tr>
      <w:tr w:rsidR="00A20EF7" w:rsidRPr="00B15356" w14:paraId="0A14106A" w14:textId="77777777" w:rsidTr="00616003">
        <w:trPr>
          <w:trHeight w:val="583"/>
        </w:trPr>
        <w:tc>
          <w:tcPr>
            <w:tcW w:w="907" w:type="dxa"/>
          </w:tcPr>
          <w:p w14:paraId="65811B5E" w14:textId="77777777" w:rsidR="00A20EF7" w:rsidRPr="00B15356" w:rsidRDefault="00A20EF7" w:rsidP="00A20E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56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6323" w:type="dxa"/>
          </w:tcPr>
          <w:p w14:paraId="2503D611" w14:textId="77777777" w:rsidR="00A20EF7" w:rsidRPr="00B15356" w:rsidRDefault="00A20EF7" w:rsidP="00A20EF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5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оспитанию и взаимодействию с детскими общественными объединениями                                                                      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819C1" w14:textId="77777777" w:rsidR="00A20EF7" w:rsidRPr="00A20EF7" w:rsidRDefault="00097E7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54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0B0D8" w14:textId="77777777" w:rsidR="00A20EF7" w:rsidRPr="00A20EF7" w:rsidRDefault="00097E7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38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D1CFF" w14:textId="77777777" w:rsidR="00A20EF7" w:rsidRPr="00A20EF7" w:rsidRDefault="00A20EF7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92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E23E6" w14:textId="77777777" w:rsidR="00A20EF7" w:rsidRPr="00A20EF7" w:rsidRDefault="00097E76" w:rsidP="00A20E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91</w:t>
            </w:r>
            <w:r w:rsidR="00A20EF7" w:rsidRPr="00A20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EC66E87" w14:textId="77777777" w:rsidR="00BC6EA6" w:rsidRPr="001D1CA4" w:rsidRDefault="009871A2" w:rsidP="009871A2">
      <w:pPr>
        <w:pStyle w:val="ConsPlusNormal"/>
        <w:tabs>
          <w:tab w:val="left" w:pos="37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71A2">
        <w:rPr>
          <w:rFonts w:ascii="Times New Roman" w:hAnsi="Times New Roman" w:cs="Times New Roman"/>
          <w:sz w:val="28"/>
          <w:szCs w:val="28"/>
        </w:rPr>
        <w:t>_____________</w:t>
      </w:r>
    </w:p>
    <w:sectPr w:rsidR="00BC6EA6" w:rsidRPr="001D1CA4" w:rsidSect="004D2075">
      <w:headerReference w:type="default" r:id="rId16"/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F3AA3" w14:textId="77777777" w:rsidR="00311E49" w:rsidRDefault="00311E49" w:rsidP="0070221A">
      <w:r>
        <w:separator/>
      </w:r>
    </w:p>
  </w:endnote>
  <w:endnote w:type="continuationSeparator" w:id="0">
    <w:p w14:paraId="00AA5051" w14:textId="77777777" w:rsidR="00311E49" w:rsidRDefault="00311E49" w:rsidP="0070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AF779" w14:textId="77777777" w:rsidR="00311E49" w:rsidRDefault="00311E49" w:rsidP="0070221A">
      <w:r>
        <w:separator/>
      </w:r>
    </w:p>
  </w:footnote>
  <w:footnote w:type="continuationSeparator" w:id="0">
    <w:p w14:paraId="6669D0A3" w14:textId="77777777" w:rsidR="00311E49" w:rsidRDefault="00311E49" w:rsidP="0070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768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40CEEC" w14:textId="77777777" w:rsidR="00647938" w:rsidRPr="00A036A1" w:rsidRDefault="0064793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36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36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36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46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036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81D23"/>
    <w:multiLevelType w:val="multilevel"/>
    <w:tmpl w:val="1B1C4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  <w:color w:val="auto"/>
      </w:rPr>
    </w:lvl>
  </w:abstractNum>
  <w:abstractNum w:abstractNumId="1" w15:restartNumberingAfterBreak="0">
    <w:nsid w:val="18176EAB"/>
    <w:multiLevelType w:val="multilevel"/>
    <w:tmpl w:val="CB9EFD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1F3853EF"/>
    <w:multiLevelType w:val="multilevel"/>
    <w:tmpl w:val="75E448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  <w:sz w:val="28"/>
      </w:rPr>
    </w:lvl>
  </w:abstractNum>
  <w:abstractNum w:abstractNumId="3" w15:restartNumberingAfterBreak="0">
    <w:nsid w:val="230106E2"/>
    <w:multiLevelType w:val="multilevel"/>
    <w:tmpl w:val="739E0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9E0D8C"/>
    <w:multiLevelType w:val="multilevel"/>
    <w:tmpl w:val="91DE5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484B2F07"/>
    <w:multiLevelType w:val="multilevel"/>
    <w:tmpl w:val="95C2B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AE76EDF"/>
    <w:multiLevelType w:val="multilevel"/>
    <w:tmpl w:val="803E6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  <w:color w:val="auto"/>
      </w:rPr>
    </w:lvl>
  </w:abstractNum>
  <w:abstractNum w:abstractNumId="7" w15:restartNumberingAfterBreak="0">
    <w:nsid w:val="6B921FA7"/>
    <w:multiLevelType w:val="hybridMultilevel"/>
    <w:tmpl w:val="31C2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6FEB"/>
    <w:multiLevelType w:val="multilevel"/>
    <w:tmpl w:val="D9A4F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  <w:color w:val="auto"/>
      </w:rPr>
    </w:lvl>
  </w:abstractNum>
  <w:abstractNum w:abstractNumId="9" w15:restartNumberingAfterBreak="0">
    <w:nsid w:val="725B7094"/>
    <w:multiLevelType w:val="hybridMultilevel"/>
    <w:tmpl w:val="76F4DB92"/>
    <w:lvl w:ilvl="0" w:tplc="1B66978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CA364D"/>
    <w:multiLevelType w:val="multilevel"/>
    <w:tmpl w:val="B46630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AA31772"/>
    <w:multiLevelType w:val="multilevel"/>
    <w:tmpl w:val="67967C4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0C"/>
    <w:rsid w:val="00000619"/>
    <w:rsid w:val="000016AE"/>
    <w:rsid w:val="0000436A"/>
    <w:rsid w:val="000044EB"/>
    <w:rsid w:val="000050BA"/>
    <w:rsid w:val="00010CB3"/>
    <w:rsid w:val="000126D9"/>
    <w:rsid w:val="00012D2A"/>
    <w:rsid w:val="00014F7F"/>
    <w:rsid w:val="00024CAA"/>
    <w:rsid w:val="0002545D"/>
    <w:rsid w:val="00026D25"/>
    <w:rsid w:val="00032067"/>
    <w:rsid w:val="00032229"/>
    <w:rsid w:val="000359D9"/>
    <w:rsid w:val="00037CB6"/>
    <w:rsid w:val="0004197A"/>
    <w:rsid w:val="00051217"/>
    <w:rsid w:val="0005774B"/>
    <w:rsid w:val="0006612A"/>
    <w:rsid w:val="00067D3C"/>
    <w:rsid w:val="00071B30"/>
    <w:rsid w:val="0007247A"/>
    <w:rsid w:val="00075678"/>
    <w:rsid w:val="000800E1"/>
    <w:rsid w:val="000811C1"/>
    <w:rsid w:val="00083516"/>
    <w:rsid w:val="00092882"/>
    <w:rsid w:val="00097E76"/>
    <w:rsid w:val="000A5653"/>
    <w:rsid w:val="000B3E07"/>
    <w:rsid w:val="000B76D3"/>
    <w:rsid w:val="000C1FC8"/>
    <w:rsid w:val="000C5397"/>
    <w:rsid w:val="000D34CC"/>
    <w:rsid w:val="000D6CF6"/>
    <w:rsid w:val="000E1B63"/>
    <w:rsid w:val="000F05F4"/>
    <w:rsid w:val="000F0873"/>
    <w:rsid w:val="000F140C"/>
    <w:rsid w:val="000F2EA2"/>
    <w:rsid w:val="000F362E"/>
    <w:rsid w:val="000F525E"/>
    <w:rsid w:val="00101741"/>
    <w:rsid w:val="0010689E"/>
    <w:rsid w:val="001131DF"/>
    <w:rsid w:val="00114568"/>
    <w:rsid w:val="00114E66"/>
    <w:rsid w:val="001154D5"/>
    <w:rsid w:val="0011666F"/>
    <w:rsid w:val="001324F1"/>
    <w:rsid w:val="0014077F"/>
    <w:rsid w:val="00144A8C"/>
    <w:rsid w:val="001452E2"/>
    <w:rsid w:val="00150F28"/>
    <w:rsid w:val="001557B2"/>
    <w:rsid w:val="00167070"/>
    <w:rsid w:val="001910A9"/>
    <w:rsid w:val="00194CE7"/>
    <w:rsid w:val="00197583"/>
    <w:rsid w:val="001B0222"/>
    <w:rsid w:val="001B2C29"/>
    <w:rsid w:val="001C1856"/>
    <w:rsid w:val="001C3B7C"/>
    <w:rsid w:val="001C6D7D"/>
    <w:rsid w:val="001D1CA4"/>
    <w:rsid w:val="001D2B58"/>
    <w:rsid w:val="001E133D"/>
    <w:rsid w:val="001E3CDF"/>
    <w:rsid w:val="001E4A58"/>
    <w:rsid w:val="001E5D77"/>
    <w:rsid w:val="002063DF"/>
    <w:rsid w:val="00207887"/>
    <w:rsid w:val="00215B27"/>
    <w:rsid w:val="00234917"/>
    <w:rsid w:val="00255C39"/>
    <w:rsid w:val="0026056F"/>
    <w:rsid w:val="002609BC"/>
    <w:rsid w:val="002639B4"/>
    <w:rsid w:val="002704D9"/>
    <w:rsid w:val="0027270C"/>
    <w:rsid w:val="0027746C"/>
    <w:rsid w:val="0028186D"/>
    <w:rsid w:val="002949DD"/>
    <w:rsid w:val="002A35F0"/>
    <w:rsid w:val="002A5BBA"/>
    <w:rsid w:val="002A6672"/>
    <w:rsid w:val="002A7FA8"/>
    <w:rsid w:val="002B0656"/>
    <w:rsid w:val="002B3769"/>
    <w:rsid w:val="002C04F5"/>
    <w:rsid w:val="002C19B4"/>
    <w:rsid w:val="002C61D1"/>
    <w:rsid w:val="002C6951"/>
    <w:rsid w:val="002C7B3A"/>
    <w:rsid w:val="002D41C7"/>
    <w:rsid w:val="002D59C5"/>
    <w:rsid w:val="002D6437"/>
    <w:rsid w:val="002E3E18"/>
    <w:rsid w:val="002E6798"/>
    <w:rsid w:val="002E7648"/>
    <w:rsid w:val="002F0F0F"/>
    <w:rsid w:val="002F2C28"/>
    <w:rsid w:val="00301756"/>
    <w:rsid w:val="00301A91"/>
    <w:rsid w:val="00304ECC"/>
    <w:rsid w:val="00311E49"/>
    <w:rsid w:val="00316FB6"/>
    <w:rsid w:val="00325358"/>
    <w:rsid w:val="00327304"/>
    <w:rsid w:val="00330ADE"/>
    <w:rsid w:val="00333484"/>
    <w:rsid w:val="003368B2"/>
    <w:rsid w:val="00336A5B"/>
    <w:rsid w:val="003376E8"/>
    <w:rsid w:val="00337B11"/>
    <w:rsid w:val="003455BA"/>
    <w:rsid w:val="00350A95"/>
    <w:rsid w:val="003514B9"/>
    <w:rsid w:val="00357D18"/>
    <w:rsid w:val="00361334"/>
    <w:rsid w:val="0036162B"/>
    <w:rsid w:val="00361DE9"/>
    <w:rsid w:val="00362E56"/>
    <w:rsid w:val="00370AC4"/>
    <w:rsid w:val="00375C07"/>
    <w:rsid w:val="00381955"/>
    <w:rsid w:val="00383268"/>
    <w:rsid w:val="003839B6"/>
    <w:rsid w:val="00391B72"/>
    <w:rsid w:val="00395EED"/>
    <w:rsid w:val="003A0E20"/>
    <w:rsid w:val="003A2F21"/>
    <w:rsid w:val="003A7299"/>
    <w:rsid w:val="003B0350"/>
    <w:rsid w:val="003B3836"/>
    <w:rsid w:val="003B5BAA"/>
    <w:rsid w:val="003D5F66"/>
    <w:rsid w:val="0040232D"/>
    <w:rsid w:val="004029D7"/>
    <w:rsid w:val="004033CE"/>
    <w:rsid w:val="00404089"/>
    <w:rsid w:val="004079D8"/>
    <w:rsid w:val="00410D2C"/>
    <w:rsid w:val="00412F16"/>
    <w:rsid w:val="00424C7B"/>
    <w:rsid w:val="00425156"/>
    <w:rsid w:val="00425BF1"/>
    <w:rsid w:val="0042728F"/>
    <w:rsid w:val="00433F24"/>
    <w:rsid w:val="00436CBD"/>
    <w:rsid w:val="004437D5"/>
    <w:rsid w:val="00443A0F"/>
    <w:rsid w:val="004458E5"/>
    <w:rsid w:val="0046095F"/>
    <w:rsid w:val="00460AD5"/>
    <w:rsid w:val="004631CD"/>
    <w:rsid w:val="00464C2B"/>
    <w:rsid w:val="0046696F"/>
    <w:rsid w:val="0047050D"/>
    <w:rsid w:val="004728DC"/>
    <w:rsid w:val="00476FAE"/>
    <w:rsid w:val="00480A2C"/>
    <w:rsid w:val="004901F9"/>
    <w:rsid w:val="00497AB2"/>
    <w:rsid w:val="004A0381"/>
    <w:rsid w:val="004A2A33"/>
    <w:rsid w:val="004B1AC4"/>
    <w:rsid w:val="004B1CA3"/>
    <w:rsid w:val="004B2B8C"/>
    <w:rsid w:val="004B5BB0"/>
    <w:rsid w:val="004C07B7"/>
    <w:rsid w:val="004C1108"/>
    <w:rsid w:val="004C18D6"/>
    <w:rsid w:val="004C6F28"/>
    <w:rsid w:val="004D2075"/>
    <w:rsid w:val="004D50A1"/>
    <w:rsid w:val="004E0F3D"/>
    <w:rsid w:val="004E20D7"/>
    <w:rsid w:val="004E27A4"/>
    <w:rsid w:val="004F218E"/>
    <w:rsid w:val="00500101"/>
    <w:rsid w:val="005011F1"/>
    <w:rsid w:val="00507FC9"/>
    <w:rsid w:val="005112B9"/>
    <w:rsid w:val="005143A6"/>
    <w:rsid w:val="0051528B"/>
    <w:rsid w:val="00521667"/>
    <w:rsid w:val="0052407A"/>
    <w:rsid w:val="00525025"/>
    <w:rsid w:val="00525464"/>
    <w:rsid w:val="00540DBA"/>
    <w:rsid w:val="00542F64"/>
    <w:rsid w:val="005437DF"/>
    <w:rsid w:val="0055510B"/>
    <w:rsid w:val="00561F40"/>
    <w:rsid w:val="0057113B"/>
    <w:rsid w:val="005765F5"/>
    <w:rsid w:val="00583AAF"/>
    <w:rsid w:val="00584BA6"/>
    <w:rsid w:val="005853DE"/>
    <w:rsid w:val="00591DFD"/>
    <w:rsid w:val="00595D78"/>
    <w:rsid w:val="005A3F91"/>
    <w:rsid w:val="005B664E"/>
    <w:rsid w:val="005B6D74"/>
    <w:rsid w:val="005D3179"/>
    <w:rsid w:val="005D34B3"/>
    <w:rsid w:val="005D7A2B"/>
    <w:rsid w:val="005E6C7B"/>
    <w:rsid w:val="005F1D5D"/>
    <w:rsid w:val="005F29FD"/>
    <w:rsid w:val="006008A8"/>
    <w:rsid w:val="00600E63"/>
    <w:rsid w:val="00610D36"/>
    <w:rsid w:val="00615DA1"/>
    <w:rsid w:val="00616003"/>
    <w:rsid w:val="006240C5"/>
    <w:rsid w:val="00626D5F"/>
    <w:rsid w:val="00627312"/>
    <w:rsid w:val="0062749A"/>
    <w:rsid w:val="0063005B"/>
    <w:rsid w:val="00636EDF"/>
    <w:rsid w:val="00637513"/>
    <w:rsid w:val="00641893"/>
    <w:rsid w:val="00643214"/>
    <w:rsid w:val="00645CF3"/>
    <w:rsid w:val="006464E6"/>
    <w:rsid w:val="00647938"/>
    <w:rsid w:val="00652609"/>
    <w:rsid w:val="0065333D"/>
    <w:rsid w:val="00654076"/>
    <w:rsid w:val="00657F2D"/>
    <w:rsid w:val="00660874"/>
    <w:rsid w:val="00664A83"/>
    <w:rsid w:val="00666494"/>
    <w:rsid w:val="00674E4E"/>
    <w:rsid w:val="00680CDC"/>
    <w:rsid w:val="006816D9"/>
    <w:rsid w:val="00682F42"/>
    <w:rsid w:val="00692FBF"/>
    <w:rsid w:val="006A3F8A"/>
    <w:rsid w:val="006A406F"/>
    <w:rsid w:val="006B56E7"/>
    <w:rsid w:val="006B6120"/>
    <w:rsid w:val="006C1AD6"/>
    <w:rsid w:val="006C44CF"/>
    <w:rsid w:val="006C4CC5"/>
    <w:rsid w:val="006C535C"/>
    <w:rsid w:val="006C53B0"/>
    <w:rsid w:val="006D0AA7"/>
    <w:rsid w:val="006D297B"/>
    <w:rsid w:val="006D33C4"/>
    <w:rsid w:val="006E0EE9"/>
    <w:rsid w:val="006E18F0"/>
    <w:rsid w:val="006E1E05"/>
    <w:rsid w:val="0070221A"/>
    <w:rsid w:val="00706CE4"/>
    <w:rsid w:val="007100FF"/>
    <w:rsid w:val="00711986"/>
    <w:rsid w:val="0072059E"/>
    <w:rsid w:val="00721C38"/>
    <w:rsid w:val="007272FF"/>
    <w:rsid w:val="0073526B"/>
    <w:rsid w:val="00742F3D"/>
    <w:rsid w:val="007449FD"/>
    <w:rsid w:val="00750B62"/>
    <w:rsid w:val="007529E0"/>
    <w:rsid w:val="00752CF7"/>
    <w:rsid w:val="007568EC"/>
    <w:rsid w:val="007579C5"/>
    <w:rsid w:val="007579F3"/>
    <w:rsid w:val="00770B4C"/>
    <w:rsid w:val="00777F2C"/>
    <w:rsid w:val="007828F6"/>
    <w:rsid w:val="0078614C"/>
    <w:rsid w:val="00786506"/>
    <w:rsid w:val="00792B7D"/>
    <w:rsid w:val="00793180"/>
    <w:rsid w:val="007A144B"/>
    <w:rsid w:val="007A415F"/>
    <w:rsid w:val="007B09D7"/>
    <w:rsid w:val="007B3D79"/>
    <w:rsid w:val="007B5A1A"/>
    <w:rsid w:val="007C26F4"/>
    <w:rsid w:val="007C6614"/>
    <w:rsid w:val="007C777D"/>
    <w:rsid w:val="007C7FB8"/>
    <w:rsid w:val="007D2F68"/>
    <w:rsid w:val="007D6187"/>
    <w:rsid w:val="007D65EC"/>
    <w:rsid w:val="007D7868"/>
    <w:rsid w:val="00802C44"/>
    <w:rsid w:val="00810A68"/>
    <w:rsid w:val="0081107B"/>
    <w:rsid w:val="00813178"/>
    <w:rsid w:val="00832B9B"/>
    <w:rsid w:val="00833159"/>
    <w:rsid w:val="00833E14"/>
    <w:rsid w:val="00840BCF"/>
    <w:rsid w:val="00844ED4"/>
    <w:rsid w:val="00846605"/>
    <w:rsid w:val="00860B7B"/>
    <w:rsid w:val="00865013"/>
    <w:rsid w:val="008656AC"/>
    <w:rsid w:val="00867E23"/>
    <w:rsid w:val="00870D75"/>
    <w:rsid w:val="00876C4E"/>
    <w:rsid w:val="008A2166"/>
    <w:rsid w:val="008B1CBC"/>
    <w:rsid w:val="008B36D7"/>
    <w:rsid w:val="008B670F"/>
    <w:rsid w:val="008C0707"/>
    <w:rsid w:val="008C1E4D"/>
    <w:rsid w:val="008C23A8"/>
    <w:rsid w:val="008D32F3"/>
    <w:rsid w:val="008D7F99"/>
    <w:rsid w:val="008E1D43"/>
    <w:rsid w:val="008E2CD6"/>
    <w:rsid w:val="008E6032"/>
    <w:rsid w:val="008F21BD"/>
    <w:rsid w:val="008F42DB"/>
    <w:rsid w:val="00902BF0"/>
    <w:rsid w:val="00911BD5"/>
    <w:rsid w:val="009120BD"/>
    <w:rsid w:val="0092028F"/>
    <w:rsid w:val="00924485"/>
    <w:rsid w:val="00925758"/>
    <w:rsid w:val="009257DD"/>
    <w:rsid w:val="00927DCE"/>
    <w:rsid w:val="00941D88"/>
    <w:rsid w:val="009519E2"/>
    <w:rsid w:val="00951A42"/>
    <w:rsid w:val="00957CCC"/>
    <w:rsid w:val="00967706"/>
    <w:rsid w:val="00967A2A"/>
    <w:rsid w:val="00973364"/>
    <w:rsid w:val="00974277"/>
    <w:rsid w:val="00975532"/>
    <w:rsid w:val="009871A2"/>
    <w:rsid w:val="009877EE"/>
    <w:rsid w:val="0099277C"/>
    <w:rsid w:val="009A2627"/>
    <w:rsid w:val="009A5987"/>
    <w:rsid w:val="009B1FD5"/>
    <w:rsid w:val="009D28C6"/>
    <w:rsid w:val="009D3307"/>
    <w:rsid w:val="009D4601"/>
    <w:rsid w:val="009D7282"/>
    <w:rsid w:val="009E4560"/>
    <w:rsid w:val="009E5627"/>
    <w:rsid w:val="009F2916"/>
    <w:rsid w:val="009F3E6F"/>
    <w:rsid w:val="00A036A1"/>
    <w:rsid w:val="00A04991"/>
    <w:rsid w:val="00A04D15"/>
    <w:rsid w:val="00A060DB"/>
    <w:rsid w:val="00A12F3C"/>
    <w:rsid w:val="00A15320"/>
    <w:rsid w:val="00A20EF7"/>
    <w:rsid w:val="00A225FE"/>
    <w:rsid w:val="00A22830"/>
    <w:rsid w:val="00A22848"/>
    <w:rsid w:val="00A3288F"/>
    <w:rsid w:val="00A355B2"/>
    <w:rsid w:val="00A35819"/>
    <w:rsid w:val="00A40426"/>
    <w:rsid w:val="00A4046B"/>
    <w:rsid w:val="00A42FF9"/>
    <w:rsid w:val="00A53CD6"/>
    <w:rsid w:val="00A5451A"/>
    <w:rsid w:val="00A57923"/>
    <w:rsid w:val="00A61F0E"/>
    <w:rsid w:val="00A71EFB"/>
    <w:rsid w:val="00A752CF"/>
    <w:rsid w:val="00A7572C"/>
    <w:rsid w:val="00A76303"/>
    <w:rsid w:val="00A77F53"/>
    <w:rsid w:val="00A82636"/>
    <w:rsid w:val="00A8368D"/>
    <w:rsid w:val="00A9243F"/>
    <w:rsid w:val="00AA2ED0"/>
    <w:rsid w:val="00AA4335"/>
    <w:rsid w:val="00AA6B53"/>
    <w:rsid w:val="00AB2487"/>
    <w:rsid w:val="00AC1147"/>
    <w:rsid w:val="00AC1B88"/>
    <w:rsid w:val="00AC4D4F"/>
    <w:rsid w:val="00AC5A8F"/>
    <w:rsid w:val="00AD057C"/>
    <w:rsid w:val="00AD271C"/>
    <w:rsid w:val="00AD39D0"/>
    <w:rsid w:val="00AD3A57"/>
    <w:rsid w:val="00AD3DCC"/>
    <w:rsid w:val="00AE3853"/>
    <w:rsid w:val="00AF08CD"/>
    <w:rsid w:val="00AF2DDF"/>
    <w:rsid w:val="00B05FBC"/>
    <w:rsid w:val="00B06E25"/>
    <w:rsid w:val="00B17CD0"/>
    <w:rsid w:val="00B21BF3"/>
    <w:rsid w:val="00B26B50"/>
    <w:rsid w:val="00B26E00"/>
    <w:rsid w:val="00B35A80"/>
    <w:rsid w:val="00B36933"/>
    <w:rsid w:val="00B529CA"/>
    <w:rsid w:val="00B53EB7"/>
    <w:rsid w:val="00B56E81"/>
    <w:rsid w:val="00B634AE"/>
    <w:rsid w:val="00B7168E"/>
    <w:rsid w:val="00B72532"/>
    <w:rsid w:val="00B93E90"/>
    <w:rsid w:val="00B9543E"/>
    <w:rsid w:val="00BB0496"/>
    <w:rsid w:val="00BB0C73"/>
    <w:rsid w:val="00BB4390"/>
    <w:rsid w:val="00BC1DAE"/>
    <w:rsid w:val="00BC6EA6"/>
    <w:rsid w:val="00BD28ED"/>
    <w:rsid w:val="00BE4FF5"/>
    <w:rsid w:val="00BF57C2"/>
    <w:rsid w:val="00BF6961"/>
    <w:rsid w:val="00C01479"/>
    <w:rsid w:val="00C1285D"/>
    <w:rsid w:val="00C13516"/>
    <w:rsid w:val="00C14007"/>
    <w:rsid w:val="00C1483A"/>
    <w:rsid w:val="00C16718"/>
    <w:rsid w:val="00C209C3"/>
    <w:rsid w:val="00C236E9"/>
    <w:rsid w:val="00C23B7B"/>
    <w:rsid w:val="00C24A96"/>
    <w:rsid w:val="00C26853"/>
    <w:rsid w:val="00C30521"/>
    <w:rsid w:val="00C34FEA"/>
    <w:rsid w:val="00C35CC9"/>
    <w:rsid w:val="00C460DF"/>
    <w:rsid w:val="00C5044D"/>
    <w:rsid w:val="00C509C8"/>
    <w:rsid w:val="00C620C7"/>
    <w:rsid w:val="00C64802"/>
    <w:rsid w:val="00C65800"/>
    <w:rsid w:val="00C71496"/>
    <w:rsid w:val="00C7248D"/>
    <w:rsid w:val="00C74DF9"/>
    <w:rsid w:val="00C75E75"/>
    <w:rsid w:val="00C770B2"/>
    <w:rsid w:val="00C77D1F"/>
    <w:rsid w:val="00C81604"/>
    <w:rsid w:val="00C81EF4"/>
    <w:rsid w:val="00C83436"/>
    <w:rsid w:val="00C840A2"/>
    <w:rsid w:val="00C86EBC"/>
    <w:rsid w:val="00C936E6"/>
    <w:rsid w:val="00C95B8D"/>
    <w:rsid w:val="00C96A87"/>
    <w:rsid w:val="00C96EAD"/>
    <w:rsid w:val="00CA3EA9"/>
    <w:rsid w:val="00CA46A6"/>
    <w:rsid w:val="00CA67AE"/>
    <w:rsid w:val="00CB047A"/>
    <w:rsid w:val="00CB7C2A"/>
    <w:rsid w:val="00CB7E2F"/>
    <w:rsid w:val="00CC0A0B"/>
    <w:rsid w:val="00CC2A75"/>
    <w:rsid w:val="00CC4E0A"/>
    <w:rsid w:val="00CC71D5"/>
    <w:rsid w:val="00CD7166"/>
    <w:rsid w:val="00CE21AF"/>
    <w:rsid w:val="00CE2311"/>
    <w:rsid w:val="00CE3029"/>
    <w:rsid w:val="00CF10E6"/>
    <w:rsid w:val="00CF407C"/>
    <w:rsid w:val="00CF68F2"/>
    <w:rsid w:val="00CF6CAA"/>
    <w:rsid w:val="00D06261"/>
    <w:rsid w:val="00D13B66"/>
    <w:rsid w:val="00D144C1"/>
    <w:rsid w:val="00D1758A"/>
    <w:rsid w:val="00D17826"/>
    <w:rsid w:val="00D23B03"/>
    <w:rsid w:val="00D2646A"/>
    <w:rsid w:val="00D277C0"/>
    <w:rsid w:val="00D344E6"/>
    <w:rsid w:val="00D34823"/>
    <w:rsid w:val="00D34E94"/>
    <w:rsid w:val="00D356B6"/>
    <w:rsid w:val="00D364A2"/>
    <w:rsid w:val="00D42406"/>
    <w:rsid w:val="00D50977"/>
    <w:rsid w:val="00D50D2A"/>
    <w:rsid w:val="00D52893"/>
    <w:rsid w:val="00D55CD5"/>
    <w:rsid w:val="00D55FCD"/>
    <w:rsid w:val="00D60DA8"/>
    <w:rsid w:val="00D63E0D"/>
    <w:rsid w:val="00D75C7F"/>
    <w:rsid w:val="00D87BCB"/>
    <w:rsid w:val="00D91BB4"/>
    <w:rsid w:val="00D92F21"/>
    <w:rsid w:val="00D97698"/>
    <w:rsid w:val="00DA2287"/>
    <w:rsid w:val="00DA295C"/>
    <w:rsid w:val="00DA2DB2"/>
    <w:rsid w:val="00DA39AC"/>
    <w:rsid w:val="00DA7C21"/>
    <w:rsid w:val="00DB3011"/>
    <w:rsid w:val="00DC6AD7"/>
    <w:rsid w:val="00DD76D4"/>
    <w:rsid w:val="00DE1789"/>
    <w:rsid w:val="00DE5692"/>
    <w:rsid w:val="00DE6BBD"/>
    <w:rsid w:val="00DF5DA4"/>
    <w:rsid w:val="00DF68E9"/>
    <w:rsid w:val="00E12C65"/>
    <w:rsid w:val="00E36AE5"/>
    <w:rsid w:val="00E44F95"/>
    <w:rsid w:val="00E5214F"/>
    <w:rsid w:val="00E54BF8"/>
    <w:rsid w:val="00E61FFF"/>
    <w:rsid w:val="00E628C2"/>
    <w:rsid w:val="00E82006"/>
    <w:rsid w:val="00E915B2"/>
    <w:rsid w:val="00E97050"/>
    <w:rsid w:val="00E97960"/>
    <w:rsid w:val="00EB0980"/>
    <w:rsid w:val="00EB1D29"/>
    <w:rsid w:val="00EB34A5"/>
    <w:rsid w:val="00EB3729"/>
    <w:rsid w:val="00EB5CFA"/>
    <w:rsid w:val="00EC299A"/>
    <w:rsid w:val="00EC7F57"/>
    <w:rsid w:val="00EE078F"/>
    <w:rsid w:val="00EE0FA9"/>
    <w:rsid w:val="00EE6592"/>
    <w:rsid w:val="00EF01C2"/>
    <w:rsid w:val="00EF0E16"/>
    <w:rsid w:val="00EF2517"/>
    <w:rsid w:val="00EF37C6"/>
    <w:rsid w:val="00EF41A8"/>
    <w:rsid w:val="00EF48DE"/>
    <w:rsid w:val="00F04820"/>
    <w:rsid w:val="00F0679E"/>
    <w:rsid w:val="00F23FA4"/>
    <w:rsid w:val="00F24D7A"/>
    <w:rsid w:val="00F32311"/>
    <w:rsid w:val="00F427F5"/>
    <w:rsid w:val="00F54995"/>
    <w:rsid w:val="00F572E2"/>
    <w:rsid w:val="00F62356"/>
    <w:rsid w:val="00F664A8"/>
    <w:rsid w:val="00F70551"/>
    <w:rsid w:val="00F7513F"/>
    <w:rsid w:val="00F75FF8"/>
    <w:rsid w:val="00F76AF0"/>
    <w:rsid w:val="00F839EA"/>
    <w:rsid w:val="00F96491"/>
    <w:rsid w:val="00FA1786"/>
    <w:rsid w:val="00FA7AFE"/>
    <w:rsid w:val="00FC3302"/>
    <w:rsid w:val="00FD1EA4"/>
    <w:rsid w:val="00FD272E"/>
    <w:rsid w:val="00FD2FBE"/>
    <w:rsid w:val="00FD6FB5"/>
    <w:rsid w:val="00FF00FA"/>
    <w:rsid w:val="00FF163C"/>
    <w:rsid w:val="00FF1C55"/>
    <w:rsid w:val="00FF2F63"/>
    <w:rsid w:val="00FF399A"/>
    <w:rsid w:val="00FF4419"/>
    <w:rsid w:val="00FF4FE3"/>
    <w:rsid w:val="00FF52D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8B6E86"/>
  <w15:docId w15:val="{2A7CD6C2-4B2B-4D67-B260-4179F2CE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464"/>
    <w:pPr>
      <w:widowControl/>
      <w:autoSpaceDE/>
      <w:autoSpaceDN/>
      <w:adjustRightInd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6E7"/>
    <w:pPr>
      <w:widowControl/>
      <w:autoSpaceDE/>
      <w:autoSpaceDN/>
      <w:adjustRightInd/>
      <w:spacing w:before="240" w:after="60"/>
      <w:jc w:val="center"/>
    </w:pPr>
    <w:rPr>
      <w:rFonts w:cs="Times New Roman"/>
      <w:b/>
      <w:kern w:val="28"/>
      <w:sz w:val="32"/>
      <w:szCs w:val="20"/>
    </w:rPr>
  </w:style>
  <w:style w:type="character" w:customStyle="1" w:styleId="a4">
    <w:name w:val="Заголовок Знак"/>
    <w:basedOn w:val="a0"/>
    <w:link w:val="a3"/>
    <w:rsid w:val="006B56E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Body Text"/>
    <w:basedOn w:val="a"/>
    <w:link w:val="a6"/>
    <w:rsid w:val="006B56E7"/>
    <w:pPr>
      <w:widowControl/>
      <w:overflowPunct w:val="0"/>
      <w:spacing w:after="120"/>
      <w:ind w:right="6095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6B56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B5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022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221A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022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221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7304"/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3273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546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5254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List Paragraph"/>
    <w:basedOn w:val="a"/>
    <w:uiPriority w:val="34"/>
    <w:qFormat/>
    <w:rsid w:val="002E3E18"/>
    <w:pPr>
      <w:ind w:left="720"/>
      <w:contextualSpacing/>
    </w:pPr>
  </w:style>
  <w:style w:type="table" w:styleId="ae">
    <w:name w:val="Table Grid"/>
    <w:basedOn w:val="a1"/>
    <w:uiPriority w:val="39"/>
    <w:rsid w:val="00EF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52CF7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97A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7AB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7AB2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7A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7AB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636EDF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F24D7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4D7A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F24D7A"/>
    <w:rPr>
      <w:vertAlign w:val="superscript"/>
    </w:rPr>
  </w:style>
  <w:style w:type="character" w:customStyle="1" w:styleId="FontStyle39">
    <w:name w:val="Font Style39"/>
    <w:uiPriority w:val="99"/>
    <w:rsid w:val="00A75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4DE8960AF020F59E4D38A03C4F92DF09FC48886473CFA34AF9F38411F26F19C357ECED0FE77979eE30A" TargetMode="External"/><Relationship Id="rId13" Type="http://schemas.openxmlformats.org/officeDocument/2006/relationships/hyperlink" Target="consultantplus://offline/ref=034DE8960AF020F59E4D38A03C4F92DF00FA4C8B637F92A942A0FF8616FD300EC41EE0EC0FE779e730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4DE8960AF020F59E4D38A03C4F92DF0AFF498B6375CFA34AF9F38411F26F19C357ECED0FE77979eE30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4DE8960AF020F59E4D38A03C4F92DF0FFF488D607F92A942A0FF8616FD300EC41EE0EC0FE779e730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4DE8960AF020F59E4D38A03C4F92DF0FF84C89607F92A942A0FF8616FD300EC41EE0EC0FE779e730A" TargetMode="External"/><Relationship Id="rId10" Type="http://schemas.openxmlformats.org/officeDocument/2006/relationships/hyperlink" Target="consultantplus://offline/ref=034DE8960AF020F59E4D38A03C4F92DF00FA4E8C667F92A942A0FF8616FD300EC41EE0EC0FE779e730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4DE8960AF020F59E4D38A03C4F92DF0FF94C89637F92A942A0FF8616FD300EC41EE0EC0FE779e730A" TargetMode="External"/><Relationship Id="rId14" Type="http://schemas.openxmlformats.org/officeDocument/2006/relationships/hyperlink" Target="consultantplus://offline/ref=034DE8960AF020F59E4D38A03C4F92DF0FF7488A677F92A942A0FF8616FD300EC41EE0EC0FE779e73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794C-1468-4F53-B957-E047DCA6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 Чернышова</dc:creator>
  <cp:lastModifiedBy>Яковлева</cp:lastModifiedBy>
  <cp:revision>2</cp:revision>
  <cp:lastPrinted>2025-10-02T01:11:00Z</cp:lastPrinted>
  <dcterms:created xsi:type="dcterms:W3CDTF">2025-12-29T03:07:00Z</dcterms:created>
  <dcterms:modified xsi:type="dcterms:W3CDTF">2025-12-29T03:07:00Z</dcterms:modified>
</cp:coreProperties>
</file>